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986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0E6779">
        <w:rPr>
          <w:rFonts w:ascii="Times New Roman" w:hAnsi="Times New Roman"/>
          <w:sz w:val="28"/>
          <w:szCs w:val="28"/>
        </w:rPr>
        <w:t>07</w:t>
      </w:r>
      <w:r w:rsidR="001D4DF8">
        <w:rPr>
          <w:rFonts w:ascii="Times New Roman" w:hAnsi="Times New Roman"/>
          <w:sz w:val="28"/>
          <w:szCs w:val="28"/>
        </w:rPr>
        <w:t>.</w:t>
      </w:r>
      <w:r w:rsidR="00D803E2">
        <w:rPr>
          <w:rFonts w:ascii="Times New Roman" w:hAnsi="Times New Roman"/>
          <w:sz w:val="28"/>
          <w:szCs w:val="28"/>
        </w:rPr>
        <w:t>0</w:t>
      </w:r>
      <w:r w:rsidR="000E6779">
        <w:rPr>
          <w:rFonts w:ascii="Times New Roman" w:hAnsi="Times New Roman"/>
          <w:sz w:val="28"/>
          <w:szCs w:val="28"/>
        </w:rPr>
        <w:t>6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D803E2">
        <w:rPr>
          <w:rFonts w:ascii="Times New Roman" w:hAnsi="Times New Roman"/>
          <w:sz w:val="28"/>
          <w:szCs w:val="28"/>
        </w:rPr>
        <w:t>8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0E6779">
        <w:rPr>
          <w:rFonts w:ascii="Times New Roman" w:hAnsi="Times New Roman"/>
          <w:sz w:val="28"/>
          <w:szCs w:val="28"/>
        </w:rPr>
        <w:t>3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3ABF" w:rsidRPr="00BE4E5E" w:rsidTr="00174A96">
        <w:trPr>
          <w:trHeight w:val="684"/>
        </w:trPr>
        <w:tc>
          <w:tcPr>
            <w:tcW w:w="3686" w:type="dxa"/>
            <w:hideMark/>
          </w:tcPr>
          <w:p w:rsidR="003D3ABF" w:rsidRPr="00BE4E5E" w:rsidRDefault="003D3ABF" w:rsidP="009860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Председат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ель комиссии </w:t>
            </w:r>
          </w:p>
        </w:tc>
        <w:tc>
          <w:tcPr>
            <w:tcW w:w="6237" w:type="dxa"/>
            <w:hideMark/>
          </w:tcPr>
          <w:p w:rsidR="003D3ABF" w:rsidRPr="00BE4E5E" w:rsidRDefault="00BE4E5E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–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3D3ABF" w:rsidRPr="00BE4E5E" w:rsidTr="00174A96">
        <w:trPr>
          <w:trHeight w:val="1922"/>
        </w:trPr>
        <w:tc>
          <w:tcPr>
            <w:tcW w:w="3686" w:type="dxa"/>
          </w:tcPr>
          <w:p w:rsidR="00A73541" w:rsidRDefault="00A73541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BE4E5E">
              <w:rPr>
                <w:rFonts w:ascii="Times New Roman" w:hAnsi="Times New Roman"/>
                <w:sz w:val="28"/>
                <w:szCs w:val="28"/>
              </w:rPr>
              <w:t xml:space="preserve"> коми</w:t>
            </w:r>
            <w:r w:rsidR="00036D98">
              <w:rPr>
                <w:rFonts w:ascii="Times New Roman" w:hAnsi="Times New Roman"/>
                <w:sz w:val="28"/>
                <w:szCs w:val="28"/>
              </w:rPr>
              <w:t>с</w:t>
            </w:r>
            <w:r w:rsidR="00BE4E5E">
              <w:rPr>
                <w:rFonts w:ascii="Times New Roman" w:hAnsi="Times New Roman"/>
                <w:sz w:val="28"/>
                <w:szCs w:val="28"/>
              </w:rPr>
              <w:t>сии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ABF" w:rsidRPr="00BE4E5E" w:rsidRDefault="003D3ABF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E4E5E" w:rsidRPr="00BE4E5E" w:rsidRDefault="00BE4E5E" w:rsidP="00BE4E5E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Толмачева Татьяна Викторовна –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главный бухгалтер финансового управления администрации Георгиевского городского округа Ставропольского края, заместитель председателя комиссии</w:t>
            </w:r>
          </w:p>
        </w:tc>
      </w:tr>
      <w:tr w:rsidR="00036D98" w:rsidRPr="00BE4E5E" w:rsidTr="00AD679A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B46EEC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главный специалист отдела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AD679A">
        <w:trPr>
          <w:trHeight w:val="2004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036D98" w:rsidRPr="00BE4E5E" w:rsidRDefault="00B46EEC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="00036D98"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036D98" w:rsidRDefault="001D4DF8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а Марина Викторо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1D4DF8" w:rsidRDefault="001D4DF8" w:rsidP="007D56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укина Наталья Михайловна </w:t>
            </w:r>
            <w:r w:rsidRPr="00EA61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t>судебный пристав – исполнитель Георгиевского РО ССП</w:t>
            </w:r>
          </w:p>
          <w:p w:rsidR="00036D98" w:rsidRPr="00BE4E5E" w:rsidRDefault="00CA7747" w:rsidP="001D4D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качева Лариса Николаевна –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>онсультант отдела аналитической работы и муниципальной статистики департамента экономического развития и торговли администрации Георгиевского городского округа Ставропольского края</w:t>
            </w:r>
          </w:p>
        </w:tc>
      </w:tr>
    </w:tbl>
    <w:p w:rsidR="00AD679A" w:rsidRDefault="00AD679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Pr="00174A96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063A65" w:rsidRPr="0074489D" w:rsidRDefault="00063A65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едприятия и предприниматели, имеющие задолженность </w:t>
      </w: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 xml:space="preserve"> и ЕСХН </w:t>
      </w:r>
    </w:p>
    <w:p w:rsidR="00B46EEC" w:rsidRPr="00C46CBE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4111"/>
        <w:gridCol w:w="1984"/>
        <w:gridCol w:w="1418"/>
        <w:gridCol w:w="1276"/>
        <w:gridCol w:w="1063"/>
      </w:tblGrid>
      <w:tr w:rsidR="00B46EEC" w:rsidRPr="00C46CBE" w:rsidTr="00EE1559">
        <w:trPr>
          <w:trHeight w:val="644"/>
          <w:jc w:val="center"/>
        </w:trPr>
        <w:tc>
          <w:tcPr>
            <w:tcW w:w="497" w:type="dxa"/>
            <w:vMerge w:val="restart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757" w:type="dxa"/>
            <w:gridSpan w:val="3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ь, руб.</w:t>
            </w:r>
          </w:p>
        </w:tc>
      </w:tr>
      <w:tr w:rsidR="00B46EEC" w:rsidRPr="00C46CBE" w:rsidTr="00EE1559">
        <w:trPr>
          <w:trHeight w:val="461"/>
          <w:jc w:val="center"/>
        </w:trPr>
        <w:tc>
          <w:tcPr>
            <w:tcW w:w="497" w:type="dxa"/>
            <w:vMerge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ХН</w:t>
            </w: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аджа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ано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ьевна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403380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220,61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ёнов Александр Алексеевич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854103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37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мьева Ольга Валентиновна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985688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 054,37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ум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а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енакович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053400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443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бакех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и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524336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767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рки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анесович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2784073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99,71</w:t>
            </w: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а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аси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172902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165,99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ртанян Ро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724449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441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нова Ирина Николаевна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9520779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 472,65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 Маргарита Владимировна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2535479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724,98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тали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984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301830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31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уч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анович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9139555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 592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ирос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612577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сепян Спартак Владимирович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06824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 818,00</w:t>
            </w: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385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ова Инна Сергеевна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097010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836,43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тавская Фатим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урдиновна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686448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777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471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ака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ал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тановна</w:t>
            </w:r>
            <w:proofErr w:type="spellEnd"/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352843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846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енн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133415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400,00</w:t>
            </w: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оюз СК»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2768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 971,48</w:t>
            </w: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Омег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605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612,0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Форвард»</w:t>
            </w:r>
          </w:p>
        </w:tc>
        <w:tc>
          <w:tcPr>
            <w:tcW w:w="1984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556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612,00</w:t>
            </w: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Юлин»</w:t>
            </w:r>
          </w:p>
        </w:tc>
        <w:tc>
          <w:tcPr>
            <w:tcW w:w="1984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3606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803,50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гинвестсерви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6727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03,83</w:t>
            </w: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688</w:t>
            </w: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Георгий»</w:t>
            </w:r>
          </w:p>
        </w:tc>
        <w:tc>
          <w:tcPr>
            <w:tcW w:w="1984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2169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769,00</w:t>
            </w: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Х «Дельта»</w:t>
            </w:r>
          </w:p>
        </w:tc>
        <w:tc>
          <w:tcPr>
            <w:tcW w:w="1984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1585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 280</w:t>
            </w: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ое хозяйство «Золотая Нива»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2589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100</w:t>
            </w: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ПП 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лав»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8608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476</w:t>
            </w: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Ока»</w:t>
            </w:r>
          </w:p>
        </w:tc>
        <w:tc>
          <w:tcPr>
            <w:tcW w:w="1984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8589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95,00</w:t>
            </w: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Терек» 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1989</w:t>
            </w:r>
          </w:p>
        </w:tc>
        <w:tc>
          <w:tcPr>
            <w:tcW w:w="141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00,00</w:t>
            </w:r>
          </w:p>
        </w:tc>
        <w:tc>
          <w:tcPr>
            <w:tcW w:w="106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ООО МКК «Беркши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тауэ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г. Георгиевск</w:t>
            </w:r>
          </w:p>
        </w:tc>
        <w:tc>
          <w:tcPr>
            <w:tcW w:w="1984" w:type="dxa"/>
            <w:vAlign w:val="center"/>
          </w:tcPr>
          <w:p w:rsidR="00B46EEC" w:rsidRPr="008A2781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61077326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69,00</w:t>
            </w: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644"/>
          <w:jc w:val="center"/>
        </w:trPr>
        <w:tc>
          <w:tcPr>
            <w:tcW w:w="49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подразделение ЗАО МХ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клю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в г. Георгиевске Ставропольского края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33773082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48,00</w:t>
            </w: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EC" w:rsidRPr="00C46CBE" w:rsidTr="00EE1559">
        <w:trPr>
          <w:trHeight w:val="284"/>
          <w:jc w:val="center"/>
        </w:trPr>
        <w:tc>
          <w:tcPr>
            <w:tcW w:w="49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КСБ»</w:t>
            </w:r>
          </w:p>
        </w:tc>
        <w:tc>
          <w:tcPr>
            <w:tcW w:w="1984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1953</w:t>
            </w:r>
          </w:p>
        </w:tc>
        <w:tc>
          <w:tcPr>
            <w:tcW w:w="1418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35,00</w:t>
            </w:r>
          </w:p>
        </w:tc>
        <w:tc>
          <w:tcPr>
            <w:tcW w:w="1063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46EEC" w:rsidRDefault="00B46EEC" w:rsidP="00B46EE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46EEC" w:rsidRPr="00C46CBE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B46EEC" w:rsidRPr="00C46CBE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843"/>
        <w:gridCol w:w="1525"/>
      </w:tblGrid>
      <w:tr w:rsidR="00B46EEC" w:rsidRPr="00C46CBE" w:rsidTr="00EE1559">
        <w:tc>
          <w:tcPr>
            <w:tcW w:w="710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 руб.</w:t>
            </w:r>
          </w:p>
        </w:tc>
        <w:tc>
          <w:tcPr>
            <w:tcW w:w="1525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еня, руб.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олов Денис Игоревич (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 766,18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819,69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бенц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Игоревна (г. Георгиевск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392,17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,78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ков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икторович (с. Обильное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919,01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532,36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т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асилье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582,97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95,52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ар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еевич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298,08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12,35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ш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146,34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303,10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н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Анатолье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432,03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577,15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бн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Петро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432,04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577,16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нко Наталья Александровна (ст. Подгорная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88,57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,86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Владимировна (ст. Александрийская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082,51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458,01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ат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ле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утюн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. Александрийская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989,63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372,92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баян Светл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шае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. Александрийская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470,26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526,53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ев Анатолий Николаевич (г. Георгиевск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329,26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519,80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теров Сергей Вячеславович (г. Георгиевск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3,20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98</w:t>
            </w:r>
          </w:p>
        </w:tc>
      </w:tr>
      <w:tr w:rsidR="00B46EEC" w:rsidRPr="00C46CBE" w:rsidTr="00EE1559">
        <w:tc>
          <w:tcPr>
            <w:tcW w:w="710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ь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Петрович (г. Георгиевск)</w:t>
            </w:r>
          </w:p>
        </w:tc>
        <w:tc>
          <w:tcPr>
            <w:tcW w:w="1843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 090,22</w:t>
            </w:r>
          </w:p>
        </w:tc>
        <w:tc>
          <w:tcPr>
            <w:tcW w:w="152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796,47</w:t>
            </w:r>
          </w:p>
        </w:tc>
      </w:tr>
    </w:tbl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долженность МУП и ГУП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</w:rPr>
        <w:t xml:space="preserve"> НДФЛ и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аховым взносам</w:t>
      </w: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 состоянию на </w:t>
      </w:r>
      <w:r w:rsidRPr="00CC2F03">
        <w:rPr>
          <w:rFonts w:ascii="Times New Roman" w:hAnsi="Times New Roman"/>
          <w:color w:val="000000"/>
          <w:sz w:val="28"/>
          <w:szCs w:val="28"/>
        </w:rPr>
        <w:t>12.04.2018</w:t>
      </w:r>
    </w:p>
    <w:p w:rsidR="00B46EEC" w:rsidRPr="00C46CBE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6955"/>
        <w:gridCol w:w="2268"/>
      </w:tblGrid>
      <w:tr w:rsidR="00B46EEC" w:rsidRPr="00C46CBE" w:rsidTr="00EE1559">
        <w:trPr>
          <w:jc w:val="center"/>
        </w:trPr>
        <w:tc>
          <w:tcPr>
            <w:tcW w:w="701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55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B46EEC" w:rsidRPr="00C46CBE" w:rsidTr="00EE1559">
        <w:trPr>
          <w:jc w:val="center"/>
        </w:trPr>
        <w:tc>
          <w:tcPr>
            <w:tcW w:w="701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5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П «Теплосеть»</w:t>
            </w:r>
          </w:p>
        </w:tc>
        <w:tc>
          <w:tcPr>
            <w:tcW w:w="226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55,51</w:t>
            </w:r>
          </w:p>
        </w:tc>
      </w:tr>
      <w:tr w:rsidR="00B46EEC" w:rsidRPr="00C46CBE" w:rsidTr="00EE1559">
        <w:trPr>
          <w:jc w:val="center"/>
        </w:trPr>
        <w:tc>
          <w:tcPr>
            <w:tcW w:w="701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5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П ЖКХ</w:t>
            </w:r>
          </w:p>
        </w:tc>
        <w:tc>
          <w:tcPr>
            <w:tcW w:w="226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 621,43</w:t>
            </w:r>
          </w:p>
        </w:tc>
      </w:tr>
      <w:tr w:rsidR="00B46EEC" w:rsidRPr="00C46CBE" w:rsidTr="00EE1559">
        <w:trPr>
          <w:jc w:val="center"/>
        </w:trPr>
        <w:tc>
          <w:tcPr>
            <w:tcW w:w="701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5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ТП «Дары природы»</w:t>
            </w:r>
          </w:p>
        </w:tc>
        <w:tc>
          <w:tcPr>
            <w:tcW w:w="226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 087,29</w:t>
            </w:r>
          </w:p>
        </w:tc>
      </w:tr>
      <w:tr w:rsidR="00B46EEC" w:rsidRPr="00C46CBE" w:rsidTr="00EE1559">
        <w:trPr>
          <w:jc w:val="center"/>
        </w:trPr>
        <w:tc>
          <w:tcPr>
            <w:tcW w:w="701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5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ЗБ»</w:t>
            </w:r>
          </w:p>
        </w:tc>
        <w:tc>
          <w:tcPr>
            <w:tcW w:w="226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205,10</w:t>
            </w:r>
          </w:p>
        </w:tc>
      </w:tr>
      <w:tr w:rsidR="00B46EEC" w:rsidRPr="00C46CBE" w:rsidTr="00EE1559">
        <w:trPr>
          <w:jc w:val="center"/>
        </w:trPr>
        <w:tc>
          <w:tcPr>
            <w:tcW w:w="701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55" w:type="dxa"/>
          </w:tcPr>
          <w:p w:rsidR="00B46EEC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злобн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нок»</w:t>
            </w:r>
          </w:p>
        </w:tc>
        <w:tc>
          <w:tcPr>
            <w:tcW w:w="226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1 887,31</w:t>
            </w:r>
          </w:p>
        </w:tc>
      </w:tr>
      <w:tr w:rsidR="00B46EEC" w:rsidRPr="00C46CBE" w:rsidTr="00EE1559">
        <w:trPr>
          <w:jc w:val="center"/>
        </w:trPr>
        <w:tc>
          <w:tcPr>
            <w:tcW w:w="701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5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Бытовик»</w:t>
            </w:r>
          </w:p>
        </w:tc>
        <w:tc>
          <w:tcPr>
            <w:tcW w:w="226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 915,21</w:t>
            </w:r>
          </w:p>
        </w:tc>
      </w:tr>
      <w:tr w:rsidR="00B46EEC" w:rsidRPr="00C46CBE" w:rsidTr="00EE1559">
        <w:trPr>
          <w:jc w:val="center"/>
        </w:trPr>
        <w:tc>
          <w:tcPr>
            <w:tcW w:w="701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55" w:type="dxa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злобн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ый отдел»</w:t>
            </w:r>
          </w:p>
        </w:tc>
        <w:tc>
          <w:tcPr>
            <w:tcW w:w="2268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 767,68</w:t>
            </w:r>
          </w:p>
        </w:tc>
      </w:tr>
    </w:tbl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6EEC" w:rsidRPr="00C46CBE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B46EEC" w:rsidRPr="00C46CBE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.2018 – </w:t>
      </w:r>
      <w:r>
        <w:rPr>
          <w:rFonts w:ascii="Times New Roman" w:hAnsi="Times New Roman"/>
          <w:color w:val="000000"/>
          <w:sz w:val="28"/>
          <w:szCs w:val="28"/>
        </w:rPr>
        <w:t>11 163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(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)</w:t>
      </w: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з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кв.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color w:val="000000"/>
          <w:sz w:val="28"/>
          <w:szCs w:val="28"/>
        </w:rPr>
        <w:t>8 985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,00 руб. (постановление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C46CB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46CBE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173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</w:p>
    <w:p w:rsidR="00B46EEC" w:rsidRDefault="00B46EEC" w:rsidP="00B46E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842"/>
        <w:gridCol w:w="1809"/>
      </w:tblGrid>
      <w:tr w:rsidR="00B46EEC" w:rsidRPr="00C46CBE" w:rsidTr="00EE1559">
        <w:tc>
          <w:tcPr>
            <w:tcW w:w="567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842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редняя численность работников за 2017 год</w:t>
            </w:r>
          </w:p>
        </w:tc>
        <w:tc>
          <w:tcPr>
            <w:tcW w:w="1809" w:type="dxa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заработная плата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</w:tr>
      <w:tr w:rsidR="00B46EEC" w:rsidRPr="00C46CBE" w:rsidTr="00EE1559">
        <w:tc>
          <w:tcPr>
            <w:tcW w:w="567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Фирма «Восторг»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вл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асильевич)</w:t>
            </w:r>
          </w:p>
        </w:tc>
        <w:tc>
          <w:tcPr>
            <w:tcW w:w="3402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ая розничная торговля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пициализ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азинах</w:t>
            </w:r>
          </w:p>
        </w:tc>
        <w:tc>
          <w:tcPr>
            <w:tcW w:w="1842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913,33</w:t>
            </w:r>
          </w:p>
        </w:tc>
      </w:tr>
      <w:tr w:rsidR="00B46EEC" w:rsidRPr="00C46CBE" w:rsidTr="00EE1559">
        <w:tc>
          <w:tcPr>
            <w:tcW w:w="56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грико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итарьян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вь Владимировна)</w:t>
            </w:r>
          </w:p>
        </w:tc>
        <w:tc>
          <w:tcPr>
            <w:tcW w:w="3402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обуви</w:t>
            </w:r>
          </w:p>
        </w:tc>
        <w:tc>
          <w:tcPr>
            <w:tcW w:w="1842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500,00</w:t>
            </w:r>
          </w:p>
        </w:tc>
      </w:tr>
      <w:tr w:rsidR="00B46EEC" w:rsidRPr="00C46CBE" w:rsidTr="00EE1559">
        <w:tc>
          <w:tcPr>
            <w:tcW w:w="56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ДАВ» (Чернов Юрий Геннадьевич)</w:t>
            </w:r>
          </w:p>
        </w:tc>
        <w:tc>
          <w:tcPr>
            <w:tcW w:w="3402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бумажных изделий, хозяйственно-бытового и санитарно-гигиенического назначения</w:t>
            </w:r>
          </w:p>
        </w:tc>
        <w:tc>
          <w:tcPr>
            <w:tcW w:w="1842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588,89</w:t>
            </w:r>
          </w:p>
        </w:tc>
      </w:tr>
      <w:tr w:rsidR="00B46EEC" w:rsidRPr="00C46CBE" w:rsidTr="00EE1559">
        <w:tc>
          <w:tcPr>
            <w:tcW w:w="56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Восемь» (Савченко Александр Алексеевич)</w:t>
            </w:r>
          </w:p>
        </w:tc>
        <w:tc>
          <w:tcPr>
            <w:tcW w:w="3402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ля оптов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пициализ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оп. виды деятельности сельхозпроизводство)</w:t>
            </w:r>
          </w:p>
        </w:tc>
        <w:tc>
          <w:tcPr>
            <w:tcW w:w="1842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626,67</w:t>
            </w:r>
          </w:p>
        </w:tc>
      </w:tr>
      <w:tr w:rsidR="00B46EEC" w:rsidRPr="00C46CBE" w:rsidTr="00EE1559">
        <w:tc>
          <w:tcPr>
            <w:tcW w:w="56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на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Константинович</w:t>
            </w:r>
          </w:p>
        </w:tc>
        <w:tc>
          <w:tcPr>
            <w:tcW w:w="3402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верхней одежды из текстильных материалов</w:t>
            </w:r>
          </w:p>
        </w:tc>
        <w:tc>
          <w:tcPr>
            <w:tcW w:w="1842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09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400,00</w:t>
            </w:r>
          </w:p>
        </w:tc>
      </w:tr>
      <w:tr w:rsidR="00B46EEC" w:rsidRPr="00C46CBE" w:rsidTr="00EE1559">
        <w:tc>
          <w:tcPr>
            <w:tcW w:w="56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B46EEC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Бобыле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атолий Георгиевич</w:t>
            </w:r>
          </w:p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изводство проч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дежды</w:t>
            </w:r>
          </w:p>
        </w:tc>
        <w:tc>
          <w:tcPr>
            <w:tcW w:w="1842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1809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062,89</w:t>
            </w:r>
          </w:p>
        </w:tc>
      </w:tr>
      <w:tr w:rsidR="00B46EEC" w:rsidRPr="00C46CBE" w:rsidTr="00EE1559">
        <w:tc>
          <w:tcPr>
            <w:tcW w:w="56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Габриелян Каре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гишеевич</w:t>
            </w:r>
            <w:proofErr w:type="spellEnd"/>
          </w:p>
        </w:tc>
        <w:tc>
          <w:tcPr>
            <w:tcW w:w="3402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розничная прочими товарами</w:t>
            </w:r>
          </w:p>
        </w:tc>
        <w:tc>
          <w:tcPr>
            <w:tcW w:w="1842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</w:tr>
      <w:tr w:rsidR="00B46EEC" w:rsidRPr="00C46CBE" w:rsidTr="00EE1559">
        <w:tc>
          <w:tcPr>
            <w:tcW w:w="567" w:type="dxa"/>
            <w:vAlign w:val="center"/>
          </w:tcPr>
          <w:p w:rsidR="00B46EEC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ова Марина Михайловна</w:t>
            </w:r>
          </w:p>
        </w:tc>
        <w:tc>
          <w:tcPr>
            <w:tcW w:w="3402" w:type="dxa"/>
            <w:vAlign w:val="center"/>
          </w:tcPr>
          <w:p w:rsidR="00B46EEC" w:rsidRPr="00C46CBE" w:rsidRDefault="00B46EEC" w:rsidP="00EE15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различной домашней утварью, изделиями из керамики</w:t>
            </w:r>
          </w:p>
        </w:tc>
        <w:tc>
          <w:tcPr>
            <w:tcW w:w="1842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9" w:type="dxa"/>
            <w:vAlign w:val="center"/>
          </w:tcPr>
          <w:p w:rsidR="00B46EEC" w:rsidRPr="00C46CBE" w:rsidRDefault="00B46EEC" w:rsidP="00EE15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</w:tr>
    </w:tbl>
    <w:p w:rsidR="00B46EEC" w:rsidRDefault="00B46EEC" w:rsidP="00B46EE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4F73">
        <w:rPr>
          <w:rFonts w:ascii="Times New Roman" w:hAnsi="Times New Roman"/>
          <w:color w:val="000000"/>
          <w:sz w:val="28"/>
          <w:szCs w:val="28"/>
        </w:rPr>
        <w:t>ПОВЕСТКА  ДНЯ</w:t>
      </w:r>
      <w:proofErr w:type="gramEnd"/>
      <w:r w:rsidRPr="00F34F73">
        <w:rPr>
          <w:rFonts w:ascii="Times New Roman" w:hAnsi="Times New Roman"/>
          <w:color w:val="000000"/>
          <w:sz w:val="28"/>
          <w:szCs w:val="28"/>
        </w:rPr>
        <w:t>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BFE" w:rsidRDefault="00434BFE" w:rsidP="00434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 xml:space="preserve">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й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и </w:t>
      </w:r>
      <w:r w:rsidRPr="003A4E6C">
        <w:rPr>
          <w:rFonts w:ascii="Times New Roman" w:hAnsi="Times New Roman"/>
          <w:color w:val="030000"/>
          <w:sz w:val="28"/>
          <w:szCs w:val="28"/>
        </w:rPr>
        <w:t>организаци</w:t>
      </w:r>
      <w:r>
        <w:rPr>
          <w:rFonts w:ascii="Times New Roman" w:hAnsi="Times New Roman"/>
          <w:color w:val="030000"/>
          <w:sz w:val="28"/>
          <w:szCs w:val="28"/>
        </w:rPr>
        <w:t xml:space="preserve">й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, утвержденной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29 января 2018</w:t>
      </w:r>
      <w:r w:rsidRPr="00BA10F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9</w:t>
      </w:r>
      <w:r w:rsidRPr="00BA10FB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(за </w:t>
      </w:r>
      <w:r w:rsidR="00B46EEC">
        <w:rPr>
          <w:rFonts w:ascii="Times New Roman" w:hAnsi="Times New Roman"/>
          <w:color w:val="000000"/>
          <w:sz w:val="28"/>
          <w:szCs w:val="28"/>
        </w:rPr>
        <w:t>1</w:t>
      </w:r>
      <w:r w:rsidR="00B46EEC" w:rsidRPr="00C46CBE">
        <w:rPr>
          <w:rFonts w:ascii="Times New Roman" w:hAnsi="Times New Roman"/>
          <w:color w:val="000000"/>
          <w:sz w:val="28"/>
          <w:szCs w:val="28"/>
        </w:rPr>
        <w:t xml:space="preserve"> кв. 201</w:t>
      </w:r>
      <w:r w:rsidR="00B46EEC">
        <w:rPr>
          <w:rFonts w:ascii="Times New Roman" w:hAnsi="Times New Roman"/>
          <w:color w:val="000000"/>
          <w:sz w:val="28"/>
          <w:szCs w:val="28"/>
        </w:rPr>
        <w:t>8</w:t>
      </w:r>
      <w:r w:rsidR="00B46EEC" w:rsidRPr="00C46CBE">
        <w:rPr>
          <w:rFonts w:ascii="Times New Roman" w:hAnsi="Times New Roman"/>
          <w:color w:val="000000"/>
          <w:sz w:val="28"/>
          <w:szCs w:val="28"/>
        </w:rPr>
        <w:t xml:space="preserve"> г. – </w:t>
      </w:r>
      <w:r w:rsidR="00B46EEC">
        <w:rPr>
          <w:rFonts w:ascii="Times New Roman" w:hAnsi="Times New Roman"/>
          <w:color w:val="000000"/>
          <w:sz w:val="28"/>
          <w:szCs w:val="28"/>
        </w:rPr>
        <w:t>8 985</w:t>
      </w:r>
      <w:r w:rsidR="00B46EEC" w:rsidRPr="00C46CBE">
        <w:rPr>
          <w:rFonts w:ascii="Times New Roman" w:hAnsi="Times New Roman"/>
          <w:color w:val="000000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) и минимального размера оплаты труда, составляющего </w:t>
      </w:r>
      <w:r w:rsidR="00B46EEC" w:rsidRPr="00621C72">
        <w:rPr>
          <w:rFonts w:ascii="Times New Roman" w:hAnsi="Times New Roman"/>
          <w:color w:val="000000"/>
          <w:sz w:val="28"/>
          <w:szCs w:val="28"/>
        </w:rPr>
        <w:t>с 01.0</w:t>
      </w:r>
      <w:r w:rsidR="00B46EEC">
        <w:rPr>
          <w:rFonts w:ascii="Times New Roman" w:hAnsi="Times New Roman"/>
          <w:color w:val="000000"/>
          <w:sz w:val="28"/>
          <w:szCs w:val="28"/>
        </w:rPr>
        <w:t>5</w:t>
      </w:r>
      <w:r w:rsidR="00B46EEC" w:rsidRPr="00621C72">
        <w:rPr>
          <w:rFonts w:ascii="Times New Roman" w:hAnsi="Times New Roman"/>
          <w:color w:val="000000"/>
          <w:sz w:val="28"/>
          <w:szCs w:val="28"/>
        </w:rPr>
        <w:t xml:space="preserve">.2018 – </w:t>
      </w:r>
      <w:r w:rsidR="00B46EEC">
        <w:rPr>
          <w:rFonts w:ascii="Times New Roman" w:hAnsi="Times New Roman"/>
          <w:color w:val="000000"/>
          <w:sz w:val="28"/>
          <w:szCs w:val="28"/>
        </w:rPr>
        <w:t>11 163</w:t>
      </w:r>
      <w:r w:rsidR="00B46EEC" w:rsidRPr="00621C72">
        <w:rPr>
          <w:rFonts w:ascii="Times New Roman" w:hAnsi="Times New Roman"/>
          <w:color w:val="000000"/>
          <w:sz w:val="28"/>
          <w:szCs w:val="28"/>
        </w:rPr>
        <w:t xml:space="preserve">,00 руб. </w:t>
      </w:r>
      <w:r>
        <w:rPr>
          <w:rFonts w:ascii="Times New Roman" w:hAnsi="Times New Roman"/>
          <w:sz w:val="28"/>
          <w:szCs w:val="28"/>
        </w:rPr>
        <w:t xml:space="preserve">(ст.1 ФЗ от </w:t>
      </w:r>
      <w:r w:rsidR="00B46EEC">
        <w:rPr>
          <w:rFonts w:ascii="Times New Roman" w:hAnsi="Times New Roman"/>
          <w:sz w:val="28"/>
          <w:szCs w:val="28"/>
        </w:rPr>
        <w:t>07.03</w:t>
      </w:r>
      <w:r>
        <w:rPr>
          <w:rFonts w:ascii="Times New Roman" w:hAnsi="Times New Roman"/>
          <w:sz w:val="28"/>
          <w:szCs w:val="28"/>
        </w:rPr>
        <w:t>.201</w:t>
      </w:r>
      <w:r w:rsidR="00B46EE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421-ФЗ)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DA" w:rsidRDefault="00FF1D59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Pr="00BE4E5E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BE4E5E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/>
          <w:sz w:val="28"/>
          <w:szCs w:val="28"/>
        </w:rPr>
        <w:t>а</w:t>
      </w:r>
      <w:r w:rsidRPr="00BE4E5E">
        <w:rPr>
          <w:rFonts w:ascii="Times New Roman" w:hAnsi="Times New Roman"/>
          <w:sz w:val="28"/>
          <w:szCs w:val="28"/>
        </w:rPr>
        <w:t xml:space="preserve"> финансового </w:t>
      </w:r>
      <w:r>
        <w:rPr>
          <w:rFonts w:ascii="Times New Roman" w:hAnsi="Times New Roman"/>
          <w:sz w:val="28"/>
          <w:szCs w:val="28"/>
        </w:rPr>
        <w:t>у</w:t>
      </w:r>
      <w:r w:rsidRPr="00BE4E5E">
        <w:rPr>
          <w:rFonts w:ascii="Times New Roman" w:hAnsi="Times New Roman"/>
          <w:sz w:val="28"/>
          <w:szCs w:val="28"/>
        </w:rPr>
        <w:t>правления администрац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1232">
        <w:rPr>
          <w:rFonts w:ascii="Times New Roman" w:hAnsi="Times New Roman"/>
          <w:sz w:val="28"/>
          <w:szCs w:val="28"/>
        </w:rPr>
        <w:t>доложившего о присутствующих членах комиссии, повестке дня и первоочередных задачах, которые предстоит решать межведомственной комиссии на заседании</w:t>
      </w:r>
      <w:r>
        <w:rPr>
          <w:rFonts w:ascii="Times New Roman" w:hAnsi="Times New Roman"/>
          <w:sz w:val="28"/>
          <w:szCs w:val="28"/>
        </w:rPr>
        <w:t xml:space="preserve"> и о приглашенных на заседание: руководителях предприятий и индивидуальных предпринимателях, имеющих задолженность по ЕНВД, НДФЛ, ЕСХН, арендной плате за земельные участки, а так же страхователях, выплачивающих заработную плату, отличающуюся от федерального МРОТ и прожиточного минимума в Ставропольском крае</w:t>
      </w:r>
      <w:r w:rsidRPr="00391232">
        <w:rPr>
          <w:rFonts w:ascii="Times New Roman" w:hAnsi="Times New Roman"/>
          <w:sz w:val="28"/>
          <w:szCs w:val="28"/>
        </w:rPr>
        <w:t>.</w:t>
      </w:r>
    </w:p>
    <w:p w:rsidR="00FF1D59" w:rsidRDefault="00FF1D59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2C" w:rsidRDefault="005B3E5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="00661F08" w:rsidRPr="00661F08">
        <w:rPr>
          <w:rFonts w:ascii="Times New Roman" w:hAnsi="Times New Roman"/>
          <w:sz w:val="28"/>
          <w:szCs w:val="28"/>
        </w:rPr>
        <w:t xml:space="preserve"> </w:t>
      </w:r>
      <w:r w:rsidR="00661F08">
        <w:rPr>
          <w:rFonts w:ascii="Times New Roman" w:hAnsi="Times New Roman"/>
          <w:sz w:val="28"/>
          <w:szCs w:val="28"/>
        </w:rPr>
        <w:t xml:space="preserve">– </w:t>
      </w:r>
      <w:r w:rsidR="00EE1559">
        <w:rPr>
          <w:rFonts w:ascii="Times New Roman" w:hAnsi="Times New Roman"/>
          <w:sz w:val="28"/>
          <w:szCs w:val="28"/>
        </w:rPr>
        <w:t xml:space="preserve">СП ООО МКК «Беркшир </w:t>
      </w:r>
      <w:proofErr w:type="spellStart"/>
      <w:r w:rsidR="00EE1559">
        <w:rPr>
          <w:rFonts w:ascii="Times New Roman" w:hAnsi="Times New Roman"/>
          <w:sz w:val="28"/>
          <w:szCs w:val="28"/>
        </w:rPr>
        <w:t>Хатауэй</w:t>
      </w:r>
      <w:proofErr w:type="spellEnd"/>
      <w:r w:rsidR="00EE1559">
        <w:rPr>
          <w:rFonts w:ascii="Times New Roman" w:hAnsi="Times New Roman"/>
          <w:sz w:val="28"/>
          <w:szCs w:val="28"/>
        </w:rPr>
        <w:t>»</w:t>
      </w:r>
      <w:r w:rsidR="006D1EDA">
        <w:rPr>
          <w:rFonts w:ascii="Times New Roman" w:hAnsi="Times New Roman"/>
          <w:sz w:val="28"/>
          <w:szCs w:val="28"/>
        </w:rPr>
        <w:t xml:space="preserve"> приглашен</w:t>
      </w:r>
      <w:r w:rsidR="00EE1559">
        <w:rPr>
          <w:rFonts w:ascii="Times New Roman" w:hAnsi="Times New Roman"/>
          <w:sz w:val="28"/>
          <w:szCs w:val="28"/>
        </w:rPr>
        <w:t>ы</w:t>
      </w:r>
      <w:r w:rsidR="00565D2C">
        <w:rPr>
          <w:rFonts w:ascii="Times New Roman" w:hAnsi="Times New Roman"/>
          <w:sz w:val="28"/>
          <w:szCs w:val="28"/>
        </w:rPr>
        <w:t xml:space="preserve"> на заседание</w:t>
      </w:r>
      <w:r w:rsidR="006D1EDA">
        <w:rPr>
          <w:rFonts w:ascii="Times New Roman" w:hAnsi="Times New Roman"/>
          <w:sz w:val="28"/>
          <w:szCs w:val="28"/>
        </w:rPr>
        <w:t xml:space="preserve"> по причине наличия задолженности по </w:t>
      </w:r>
      <w:r w:rsidR="00EE1559">
        <w:rPr>
          <w:rFonts w:ascii="Times New Roman" w:hAnsi="Times New Roman"/>
          <w:sz w:val="28"/>
          <w:szCs w:val="28"/>
        </w:rPr>
        <w:t>НДФЛ</w:t>
      </w:r>
      <w:r w:rsidR="00021E0D">
        <w:rPr>
          <w:rFonts w:ascii="Times New Roman" w:hAnsi="Times New Roman"/>
          <w:sz w:val="28"/>
          <w:szCs w:val="28"/>
        </w:rPr>
        <w:t xml:space="preserve"> в сумме </w:t>
      </w:r>
      <w:r w:rsidR="00EE1559">
        <w:rPr>
          <w:rFonts w:ascii="Times New Roman" w:hAnsi="Times New Roman"/>
          <w:sz w:val="28"/>
          <w:szCs w:val="28"/>
        </w:rPr>
        <w:t>23 669</w:t>
      </w:r>
      <w:r w:rsidR="00021E0D">
        <w:rPr>
          <w:rFonts w:ascii="Times New Roman" w:hAnsi="Times New Roman"/>
          <w:sz w:val="28"/>
          <w:szCs w:val="28"/>
        </w:rPr>
        <w:t xml:space="preserve"> рублей. </w:t>
      </w:r>
      <w:r w:rsidR="00EE1559">
        <w:rPr>
          <w:rFonts w:ascii="Times New Roman" w:hAnsi="Times New Roman"/>
          <w:sz w:val="28"/>
          <w:szCs w:val="28"/>
        </w:rPr>
        <w:t>Почему не оплатили налог? И какую деятельность осуществляете?</w:t>
      </w:r>
    </w:p>
    <w:p w:rsidR="00D6550C" w:rsidRDefault="00EE1559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Беркшир </w:t>
      </w:r>
      <w:proofErr w:type="spellStart"/>
      <w:r>
        <w:rPr>
          <w:rFonts w:ascii="Times New Roman" w:hAnsi="Times New Roman"/>
          <w:sz w:val="28"/>
          <w:szCs w:val="28"/>
        </w:rPr>
        <w:t>Хатауэй</w:t>
      </w:r>
      <w:proofErr w:type="spellEnd"/>
      <w:r w:rsidR="006D1E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ы предоставляем займы и кредиты</w:t>
      </w:r>
      <w:r w:rsidR="006D1E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долженность – это исключительно человеческий фактор.</w:t>
      </w:r>
    </w:p>
    <w:p w:rsidR="00565D2C" w:rsidRDefault="00565D2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</w:t>
      </w:r>
      <w:r w:rsidR="00BE4296">
        <w:rPr>
          <w:rFonts w:ascii="Times New Roman" w:hAnsi="Times New Roman"/>
          <w:sz w:val="28"/>
          <w:szCs w:val="28"/>
        </w:rPr>
        <w:t>по налогу на прибыль еще есть задолженность 8 586,51 рублей.</w:t>
      </w:r>
    </w:p>
    <w:p w:rsidR="00BE4296" w:rsidRDefault="00BE429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Беркшир </w:t>
      </w:r>
      <w:proofErr w:type="spellStart"/>
      <w:r>
        <w:rPr>
          <w:rFonts w:ascii="Times New Roman" w:hAnsi="Times New Roman"/>
          <w:sz w:val="28"/>
          <w:szCs w:val="28"/>
        </w:rPr>
        <w:t>Хатауэй</w:t>
      </w:r>
      <w:proofErr w:type="spellEnd"/>
      <w:r>
        <w:rPr>
          <w:rFonts w:ascii="Times New Roman" w:hAnsi="Times New Roman"/>
          <w:sz w:val="28"/>
          <w:szCs w:val="28"/>
        </w:rPr>
        <w:t xml:space="preserve"> – все оплатим.</w:t>
      </w:r>
    </w:p>
    <w:p w:rsidR="00BE4296" w:rsidRDefault="00BE429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платите задолженность в срок до 13.06.2018.</w:t>
      </w:r>
    </w:p>
    <w:p w:rsidR="00BE4296" w:rsidRDefault="00565D2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BE4296">
        <w:rPr>
          <w:rFonts w:ascii="Times New Roman" w:hAnsi="Times New Roman"/>
          <w:sz w:val="28"/>
          <w:szCs w:val="28"/>
        </w:rPr>
        <w:t>Куталиди</w:t>
      </w:r>
      <w:proofErr w:type="spellEnd"/>
      <w:r w:rsidR="00BE4296">
        <w:rPr>
          <w:rFonts w:ascii="Times New Roman" w:hAnsi="Times New Roman"/>
          <w:sz w:val="28"/>
          <w:szCs w:val="28"/>
        </w:rPr>
        <w:t xml:space="preserve"> Оксана Александровна</w:t>
      </w:r>
      <w:r>
        <w:rPr>
          <w:rFonts w:ascii="Times New Roman" w:hAnsi="Times New Roman"/>
          <w:sz w:val="28"/>
          <w:szCs w:val="28"/>
        </w:rPr>
        <w:t xml:space="preserve"> приглашена по причине наличия задолженности по </w:t>
      </w:r>
      <w:r w:rsidR="00E71A13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65D2C" w:rsidRDefault="00BE429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алиди</w:t>
      </w:r>
      <w:proofErr w:type="spellEnd"/>
      <w:r>
        <w:rPr>
          <w:rFonts w:ascii="Times New Roman" w:hAnsi="Times New Roman"/>
          <w:sz w:val="28"/>
          <w:szCs w:val="28"/>
        </w:rPr>
        <w:t xml:space="preserve"> О.А</w:t>
      </w:r>
      <w:r w:rsidR="00565D2C">
        <w:rPr>
          <w:rFonts w:ascii="Times New Roman" w:hAnsi="Times New Roman"/>
          <w:sz w:val="28"/>
          <w:szCs w:val="28"/>
        </w:rPr>
        <w:t xml:space="preserve">. – </w:t>
      </w:r>
      <w:r w:rsidR="00E71A13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ь по налогу оплатила</w:t>
      </w:r>
      <w:r w:rsidR="00A45AFC">
        <w:rPr>
          <w:rFonts w:ascii="Times New Roman" w:hAnsi="Times New Roman"/>
          <w:sz w:val="28"/>
          <w:szCs w:val="28"/>
        </w:rPr>
        <w:t xml:space="preserve"> вчера</w:t>
      </w:r>
      <w:r w:rsidR="00E71A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45AFC">
        <w:rPr>
          <w:rFonts w:ascii="Times New Roman" w:hAnsi="Times New Roman"/>
          <w:sz w:val="28"/>
          <w:szCs w:val="28"/>
        </w:rPr>
        <w:t>также</w:t>
      </w:r>
      <w:proofErr w:type="gramEnd"/>
      <w:r w:rsidR="00A45AFC">
        <w:rPr>
          <w:rFonts w:ascii="Times New Roman" w:hAnsi="Times New Roman"/>
          <w:sz w:val="28"/>
          <w:szCs w:val="28"/>
        </w:rPr>
        <w:t xml:space="preserve"> как и по страховым взносам, </w:t>
      </w:r>
      <w:r>
        <w:rPr>
          <w:rFonts w:ascii="Times New Roman" w:hAnsi="Times New Roman"/>
          <w:sz w:val="28"/>
          <w:szCs w:val="28"/>
        </w:rPr>
        <w:t>осталось оплатить пеню, погашу до 15.06.2018</w:t>
      </w:r>
      <w:r w:rsidR="00E71A13">
        <w:rPr>
          <w:rFonts w:ascii="Times New Roman" w:hAnsi="Times New Roman"/>
          <w:sz w:val="28"/>
          <w:szCs w:val="28"/>
        </w:rPr>
        <w:t>.</w:t>
      </w:r>
    </w:p>
    <w:p w:rsidR="00EC3B9D" w:rsidRDefault="002B6F8C" w:rsidP="002B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C3B9D">
        <w:rPr>
          <w:rFonts w:ascii="Times New Roman" w:hAnsi="Times New Roman"/>
          <w:sz w:val="28"/>
          <w:szCs w:val="28"/>
        </w:rPr>
        <w:t>Калинина Маргарита Владимировна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EC3B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причине наличия задолженности по ЕНВД. </w:t>
      </w:r>
    </w:p>
    <w:p w:rsidR="002B6F8C" w:rsidRDefault="00EC3B9D" w:rsidP="002B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а М</w:t>
      </w:r>
      <w:r w:rsidR="002B6F8C">
        <w:rPr>
          <w:rFonts w:ascii="Times New Roman" w:hAnsi="Times New Roman"/>
          <w:sz w:val="28"/>
          <w:szCs w:val="28"/>
        </w:rPr>
        <w:t xml:space="preserve">.В. – </w:t>
      </w:r>
      <w:r>
        <w:rPr>
          <w:rFonts w:ascii="Times New Roman" w:hAnsi="Times New Roman"/>
          <w:sz w:val="28"/>
          <w:szCs w:val="28"/>
        </w:rPr>
        <w:t>оплатила налог в сумме 15 742 руб. 16.05.2018, копию квитанции представляю.</w:t>
      </w:r>
      <w:r w:rsidR="002B6F8C">
        <w:rPr>
          <w:rFonts w:ascii="Times New Roman" w:hAnsi="Times New Roman"/>
          <w:sz w:val="28"/>
          <w:szCs w:val="28"/>
        </w:rPr>
        <w:t xml:space="preserve"> </w:t>
      </w:r>
    </w:p>
    <w:p w:rsidR="00E5122A" w:rsidRDefault="00E5122A" w:rsidP="00E51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ГМУП «Теплосеть» приглашены на заседание в связи с имеющейся задолженностью по страховым взносам. Задолженность составляет 8 955,51 руб.</w:t>
      </w:r>
    </w:p>
    <w:p w:rsidR="00E5122A" w:rsidRDefault="00E5122A" w:rsidP="00E51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 ГМУП «Теплосеть» – представляем копии платежных поручений на сумму 6 972,27 руб. и 1 983,24 руб.</w:t>
      </w:r>
      <w:r w:rsidR="00C71F28">
        <w:rPr>
          <w:rFonts w:ascii="Times New Roman" w:hAnsi="Times New Roman"/>
          <w:sz w:val="28"/>
          <w:szCs w:val="28"/>
        </w:rPr>
        <w:t xml:space="preserve"> (пеня).</w:t>
      </w:r>
    </w:p>
    <w:p w:rsidR="00C71F28" w:rsidRDefault="00C71F28" w:rsidP="00E51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Б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 приглашена в связи с задолженностью по арендной плате.</w:t>
      </w:r>
    </w:p>
    <w:p w:rsidR="00C71F28" w:rsidRDefault="00C71F28" w:rsidP="00E51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 – 05.06.2018 произвела оплату задолженности и пени, квитанции представляю.</w:t>
      </w:r>
    </w:p>
    <w:p w:rsidR="00C71F28" w:rsidRDefault="00C71F28" w:rsidP="00E51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Вам остается еще доплатить 656,62 руб., потому что пеня, которую Вы оплатили была не на 05.06.2018.</w:t>
      </w:r>
    </w:p>
    <w:p w:rsidR="008632F4" w:rsidRDefault="00B0771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рестьянское хозяйство «Дельта» имеет задолженность по оплате ЕСХН в сумме 35 280 руб. Где осуществляете деятельность?</w:t>
      </w:r>
    </w:p>
    <w:p w:rsidR="00B0771B" w:rsidRDefault="00B0771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у КХ «Дельта» – в селе Обильном, мы оплатили 35 433,47 руб. 17 мая.</w:t>
      </w:r>
    </w:p>
    <w:p w:rsidR="00B0771B" w:rsidRDefault="00B0771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одтверждаю, задолженность погасили, осталось погасить пеню 700 руб.</w:t>
      </w:r>
    </w:p>
    <w:p w:rsidR="00B0771B" w:rsidRDefault="00B0771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кину Н.М. – у Вас еще штраф по страховым взносам.</w:t>
      </w:r>
    </w:p>
    <w:p w:rsidR="00B0771B" w:rsidRDefault="00B0771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рок погашения задолженности устанавливаем 09.06.2018.</w:t>
      </w:r>
    </w:p>
    <w:p w:rsidR="00B0771B" w:rsidRDefault="00DC2E3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292550">
        <w:rPr>
          <w:rFonts w:ascii="Times New Roman" w:hAnsi="Times New Roman"/>
          <w:sz w:val="28"/>
          <w:szCs w:val="28"/>
        </w:rPr>
        <w:t>ООО «Фирма «Восторг», ранее приглашались на заседание комиссии по причине низкой заработной платы.</w:t>
      </w:r>
    </w:p>
    <w:p w:rsidR="00292550" w:rsidRDefault="0029255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в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наша фирма выплачивает заработную плату, не нарушая законодательства</w:t>
      </w:r>
      <w:r w:rsidR="00675B81">
        <w:rPr>
          <w:rFonts w:ascii="Times New Roman" w:hAnsi="Times New Roman"/>
          <w:sz w:val="28"/>
          <w:szCs w:val="28"/>
        </w:rPr>
        <w:t>.</w:t>
      </w:r>
    </w:p>
    <w:p w:rsidR="00675B81" w:rsidRDefault="00675B8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средняя заработная плата по Вашему предприятию 5 913,33 руб.</w:t>
      </w:r>
    </w:p>
    <w:p w:rsidR="00675B81" w:rsidRDefault="00675B8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в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3 человека получают заработную плату в размере 11 500 руб., 1 человек – 11 700 руб. При этом, у меня осталось двое продавцов, которые работают через день, директор занят на 0,75 ставки и </w:t>
      </w:r>
      <w:proofErr w:type="spellStart"/>
      <w:r>
        <w:rPr>
          <w:rFonts w:ascii="Times New Roman" w:hAnsi="Times New Roman"/>
          <w:sz w:val="28"/>
          <w:szCs w:val="28"/>
        </w:rPr>
        <w:t>техслужащ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 0,2 ставки, занята 2 часа в день.</w:t>
      </w:r>
    </w:p>
    <w:p w:rsidR="008632F4" w:rsidRDefault="00675B8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ранее Вам было рекомендовано пересмотреть штатное расписание.</w:t>
      </w:r>
    </w:p>
    <w:p w:rsidR="008632F4" w:rsidRDefault="00424E47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в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мы все же повысили заработную плату, но уборщица действительно занята всего 2 часа в день.</w:t>
      </w:r>
    </w:p>
    <w:p w:rsidR="00424E47" w:rsidRDefault="00424E47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рекомендуем Вам пересмотреть заработную плату еще раз и привести ее к средней в Вашей отрасли.</w:t>
      </w:r>
    </w:p>
    <w:p w:rsidR="00480E4D" w:rsidRDefault="00480E4D" w:rsidP="00480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proofErr w:type="spellStart"/>
      <w:r>
        <w:rPr>
          <w:rFonts w:ascii="Times New Roman" w:hAnsi="Times New Roman"/>
          <w:sz w:val="28"/>
          <w:szCs w:val="28"/>
        </w:rPr>
        <w:t>Капитанаки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Константинович приглашен на заседание по причине низкой заработной платы. </w:t>
      </w:r>
    </w:p>
    <w:p w:rsidR="00480E4D" w:rsidRDefault="00480E4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Вы были приглашены на заседание комиссии в налоговую Инспекцию, Вам было рекомендовано пересмотреть заработную плату. Что сделано?</w:t>
      </w:r>
    </w:p>
    <w:p w:rsidR="00480E4D" w:rsidRDefault="00480E4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итанаки</w:t>
      </w:r>
      <w:proofErr w:type="spellEnd"/>
      <w:r>
        <w:rPr>
          <w:rFonts w:ascii="Times New Roman" w:hAnsi="Times New Roman"/>
          <w:sz w:val="28"/>
          <w:szCs w:val="28"/>
        </w:rPr>
        <w:t xml:space="preserve"> И.К. – рекомендацию выполнили. С января по апрель заработная плата составляла 7 700-8 000 руб. при 6 часовом рабочем дне. С 1 мая перешли на полный рабочий день, заработная установлена в сумме 12 500 руб.</w:t>
      </w:r>
    </w:p>
    <w:p w:rsidR="008632F4" w:rsidRDefault="00480E4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о мере возможности пересматривайте заработную плату ежеквартально в сторону увеличения.</w:t>
      </w:r>
    </w:p>
    <w:p w:rsidR="004D652E" w:rsidRDefault="004D652E" w:rsidP="004D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Мех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асильевна имеет задолженность по арендной плате за земельный участок.</w:t>
      </w:r>
    </w:p>
    <w:p w:rsidR="004D652E" w:rsidRDefault="004D652E" w:rsidP="004D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когда погасите задолженность?</w:t>
      </w:r>
    </w:p>
    <w:p w:rsidR="004D652E" w:rsidRDefault="004D652E" w:rsidP="004D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т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оплатила в конце мая, и основной долг, и пеню. Квитанции есть.</w:t>
      </w:r>
    </w:p>
    <w:p w:rsidR="00CD6064" w:rsidRDefault="00CD6064" w:rsidP="00CD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Долб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Петровна имеет задолженность по арендной плате за земельный участок.</w:t>
      </w:r>
    </w:p>
    <w:p w:rsidR="00CD6064" w:rsidRDefault="00CD6064" w:rsidP="00CD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почему не оплачиваете аренду?</w:t>
      </w:r>
    </w:p>
    <w:p w:rsidR="00CD6064" w:rsidRDefault="00CD6064" w:rsidP="00CD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бне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П. – в настоящее время нахожусь в очень затруднительном положении, дайте срок для погашения задолженности.</w:t>
      </w:r>
    </w:p>
    <w:p w:rsidR="008632F4" w:rsidRDefault="00CD606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рок оплаты устанавливаем до 01.08.2018.</w:t>
      </w:r>
    </w:p>
    <w:p w:rsidR="001523DD" w:rsidRDefault="001523D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МУП «</w:t>
      </w:r>
      <w:proofErr w:type="spellStart"/>
      <w:r>
        <w:rPr>
          <w:rFonts w:ascii="Times New Roman" w:hAnsi="Times New Roman"/>
          <w:sz w:val="28"/>
          <w:szCs w:val="28"/>
        </w:rPr>
        <w:t>Красноку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АЗБ» приглашены повторно по причине имеющейся задолженности по страховым взносам. Какой срок Вам был установлен?</w:t>
      </w:r>
    </w:p>
    <w:p w:rsidR="001523DD" w:rsidRDefault="001523D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цова Е.Г. – в мае должны были оплатить.</w:t>
      </w:r>
    </w:p>
    <w:p w:rsidR="001523DD" w:rsidRDefault="001523D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вышли все сроки, задолженность погасить незамедлительно.</w:t>
      </w:r>
    </w:p>
    <w:p w:rsidR="000054E5" w:rsidRDefault="000054E5" w:rsidP="00005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Усова Марина Михайловна приглашена на заседание по причине низкой заработной платы. </w:t>
      </w:r>
    </w:p>
    <w:p w:rsidR="000054E5" w:rsidRDefault="000054E5" w:rsidP="00005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5 000 руб. средняя заработная плата, так?</w:t>
      </w:r>
    </w:p>
    <w:p w:rsidR="000054E5" w:rsidRDefault="000054E5" w:rsidP="00005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у М.М. – да так, надо повышать.</w:t>
      </w:r>
    </w:p>
    <w:p w:rsidR="000054E5" w:rsidRDefault="000054E5" w:rsidP="00005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овышайте, приводите к средней по Вашей отрасли, хотя бы 15 000 руб.</w:t>
      </w:r>
    </w:p>
    <w:p w:rsidR="006907E2" w:rsidRDefault="006907E2" w:rsidP="0069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едприятие ООО «</w:t>
      </w:r>
      <w:proofErr w:type="spellStart"/>
      <w:r>
        <w:rPr>
          <w:rFonts w:ascii="Times New Roman" w:hAnsi="Times New Roman"/>
          <w:sz w:val="28"/>
          <w:szCs w:val="28"/>
        </w:rPr>
        <w:t>Мигрикол</w:t>
      </w:r>
      <w:proofErr w:type="spellEnd"/>
      <w:r>
        <w:rPr>
          <w:rFonts w:ascii="Times New Roman" w:hAnsi="Times New Roman"/>
          <w:sz w:val="28"/>
          <w:szCs w:val="28"/>
        </w:rPr>
        <w:t>» приглашено по вопросу низкого уровня заработной платы на предприятии.</w:t>
      </w:r>
    </w:p>
    <w:p w:rsidR="008632F4" w:rsidRDefault="006907E2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итарьянц</w:t>
      </w:r>
      <w:proofErr w:type="spellEnd"/>
      <w:r>
        <w:rPr>
          <w:rFonts w:ascii="Times New Roman" w:hAnsi="Times New Roman"/>
          <w:sz w:val="28"/>
          <w:szCs w:val="28"/>
        </w:rPr>
        <w:t xml:space="preserve"> Л.В. – директора предприятия – в настоящее время наше предприятие производственную деятельность не осуществляет. К тому же я, руководитель, нахожусь в отпуске без сохранения заработной платы. Копию штатного расписания предоставляем.</w:t>
      </w:r>
    </w:p>
    <w:p w:rsidR="006907E2" w:rsidRDefault="006907E2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оплатите свои личные долги по имущественным налогам.</w:t>
      </w:r>
    </w:p>
    <w:p w:rsidR="00F363B7" w:rsidRDefault="00F363B7" w:rsidP="00F36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едприятие ООО «Восемь» выплачивает заработную плату работникам ниже МРОТ.</w:t>
      </w:r>
    </w:p>
    <w:p w:rsidR="008632F4" w:rsidRDefault="00F363B7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А.А. – генерального директора – действительно заработная плата немного ниже МРОТ. Это получилось из-за того, что один работник занят не полный рабочий день.</w:t>
      </w:r>
    </w:p>
    <w:p w:rsidR="00F363B7" w:rsidRDefault="00F363B7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МРОТ с 01.05.2018 установлен в сумме 11 163 руб.</w:t>
      </w:r>
    </w:p>
    <w:p w:rsidR="00F363B7" w:rsidRDefault="00F363B7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А.А. – я упустил это изменение.</w:t>
      </w:r>
    </w:p>
    <w:p w:rsidR="00F363B7" w:rsidRDefault="00F363B7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овысить заработную плату работникам, пересчитав с мая месяца 2018 года.</w:t>
      </w:r>
    </w:p>
    <w:p w:rsidR="00C13799" w:rsidRDefault="00C13799" w:rsidP="00C13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Аксенов Александр Алексеевич приглашен на заседание по вопросу задолженности по ЕНВД. </w:t>
      </w:r>
    </w:p>
    <w:p w:rsidR="00C13799" w:rsidRDefault="00C13799" w:rsidP="00C13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общая сумма задолженности у Вас по всем налогам составляет 77,0 тыс. руб. Вышли уже все сроки.</w:t>
      </w:r>
    </w:p>
    <w:p w:rsidR="00C13799" w:rsidRDefault="00C13799" w:rsidP="00C13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енова А.А. – у меня тяжелое финансовое положение.</w:t>
      </w:r>
    </w:p>
    <w:p w:rsidR="00C13799" w:rsidRDefault="00C13799" w:rsidP="00C13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орову М.В. – оплачивайте частями, явитесь в Инспекцию и составьте график погашения задолженности.</w:t>
      </w:r>
    </w:p>
    <w:p w:rsidR="00BC7870" w:rsidRDefault="00BC7870" w:rsidP="00BC7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>
        <w:rPr>
          <w:rFonts w:ascii="Times New Roman" w:hAnsi="Times New Roman"/>
          <w:sz w:val="28"/>
          <w:szCs w:val="28"/>
        </w:rPr>
        <w:t>индивидуальный предприниматель Бобылев Анатолий Георгиевич приглашен на заседание по причине выплаты низкой заработной платы работникам</w:t>
      </w:r>
      <w:r>
        <w:rPr>
          <w:rFonts w:ascii="Times New Roman" w:hAnsi="Times New Roman"/>
          <w:sz w:val="28"/>
          <w:szCs w:val="28"/>
        </w:rPr>
        <w:t>.</w:t>
      </w:r>
    </w:p>
    <w:p w:rsidR="00BC7870" w:rsidRDefault="00BC7870" w:rsidP="00BC7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ылева А.Г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 01 мая 2018 года заработная плата повышена, копию нового штатного расписанию прилагаю к объясн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BC7870" w:rsidRDefault="00BC7870" w:rsidP="00BC7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кроме того, лично у Вас есть задолженность по оплате своих налого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гасите в кратчайшие сроки.</w:t>
      </w:r>
    </w:p>
    <w:p w:rsidR="00C13799" w:rsidRDefault="00854C0E" w:rsidP="00C137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26FE">
        <w:rPr>
          <w:rFonts w:ascii="Times New Roman" w:hAnsi="Times New Roman"/>
          <w:color w:val="000000"/>
          <w:sz w:val="28"/>
          <w:szCs w:val="28"/>
        </w:rPr>
        <w:t>муниципальное унитарное предприятие «</w:t>
      </w:r>
      <w:proofErr w:type="spellStart"/>
      <w:r w:rsidR="007B26FE">
        <w:rPr>
          <w:rFonts w:ascii="Times New Roman" w:hAnsi="Times New Roman"/>
          <w:color w:val="000000"/>
          <w:sz w:val="28"/>
          <w:szCs w:val="28"/>
        </w:rPr>
        <w:t>Незлобненский</w:t>
      </w:r>
      <w:proofErr w:type="spellEnd"/>
      <w:r w:rsidR="007B26FE">
        <w:rPr>
          <w:rFonts w:ascii="Times New Roman" w:hAnsi="Times New Roman"/>
          <w:color w:val="000000"/>
          <w:sz w:val="28"/>
          <w:szCs w:val="28"/>
        </w:rPr>
        <w:t xml:space="preserve"> рынок»</w:t>
      </w:r>
      <w:r w:rsidR="007B26FE">
        <w:rPr>
          <w:rFonts w:ascii="Times New Roman" w:hAnsi="Times New Roman"/>
          <w:color w:val="000000"/>
          <w:sz w:val="28"/>
          <w:szCs w:val="28"/>
        </w:rPr>
        <w:t xml:space="preserve"> были приглашены ранее на комиссию. График погашения задолженности так Вами не был представлен. Что изменилось с прошлого заседания?</w:t>
      </w:r>
    </w:p>
    <w:p w:rsidR="007B26FE" w:rsidRDefault="007B26FE" w:rsidP="00C137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манова И.А. – график составили с июня по декабрь 2018 года, представляем. Мы снизили кредиторскую задолженность, текущую оплачиваем по мере возможности.</w:t>
      </w:r>
    </w:p>
    <w:p w:rsidR="007B26FE" w:rsidRDefault="004F2FB4" w:rsidP="00C13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/>
          <w:sz w:val="28"/>
          <w:szCs w:val="28"/>
        </w:rPr>
        <w:t xml:space="preserve"> Е.Н. – задолженность в ФСС у Вас так и осталась не погашенной.</w:t>
      </w:r>
    </w:p>
    <w:p w:rsidR="00A148D9" w:rsidRDefault="00A148D9" w:rsidP="00A1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r>
        <w:rPr>
          <w:rFonts w:ascii="Times New Roman" w:hAnsi="Times New Roman"/>
          <w:sz w:val="28"/>
          <w:szCs w:val="28"/>
        </w:rPr>
        <w:t xml:space="preserve">Габриелян Карен </w:t>
      </w:r>
      <w:proofErr w:type="spellStart"/>
      <w:r>
        <w:rPr>
          <w:rFonts w:ascii="Times New Roman" w:hAnsi="Times New Roman"/>
          <w:sz w:val="28"/>
          <w:szCs w:val="28"/>
        </w:rPr>
        <w:t>Егише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 на заседание по причине выплаты низкой заработной платы работникам.</w:t>
      </w:r>
    </w:p>
    <w:p w:rsidR="008632F4" w:rsidRDefault="00A148D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риелян К.Е. – согласно штатного расписания от 31.07.2015 работникам был установлен оклад 10 000 руб., а штатного расписания, утвержденного с 01.05.2018 – 12 000 руб. Работникам установлен 4 часовый рабочий день и заняты они на 0,5 ставки.</w:t>
      </w:r>
    </w:p>
    <w:p w:rsidR="00DD0A8B" w:rsidRDefault="00DD0A8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акой у Вас вид деятельности?</w:t>
      </w:r>
    </w:p>
    <w:p w:rsidR="00DD0A8B" w:rsidRDefault="00DD0A8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риелян К.Е. –</w:t>
      </w:r>
      <w:r>
        <w:rPr>
          <w:rFonts w:ascii="Times New Roman" w:hAnsi="Times New Roman"/>
          <w:sz w:val="28"/>
          <w:szCs w:val="28"/>
        </w:rPr>
        <w:t xml:space="preserve"> торговля, у меня 3 магазина.</w:t>
      </w:r>
    </w:p>
    <w:p w:rsidR="00F44BCA" w:rsidRDefault="00A148D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</w:t>
      </w:r>
      <w:r w:rsidR="00DD0A8B">
        <w:rPr>
          <w:rFonts w:ascii="Times New Roman" w:hAnsi="Times New Roman"/>
          <w:sz w:val="28"/>
          <w:szCs w:val="28"/>
        </w:rPr>
        <w:t>– не может быть, чтобы Ваши продавцы были заняты на неполный рабочий день. Переводите на ставку.</w:t>
      </w:r>
      <w:r w:rsidR="00F44BCA">
        <w:rPr>
          <w:rFonts w:ascii="Times New Roman" w:hAnsi="Times New Roman"/>
          <w:sz w:val="28"/>
          <w:szCs w:val="28"/>
        </w:rPr>
        <w:t xml:space="preserve"> И оплатите задолженность по личным имущественным налогам – 2 289,35 руб.</w:t>
      </w:r>
    </w:p>
    <w:p w:rsidR="00A148D9" w:rsidRDefault="00F44BCA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/>
          <w:sz w:val="28"/>
          <w:szCs w:val="28"/>
        </w:rPr>
        <w:t xml:space="preserve"> Е.Н. – и задолженность в </w:t>
      </w:r>
      <w:r>
        <w:rPr>
          <w:rFonts w:ascii="Times New Roman" w:hAnsi="Times New Roman"/>
          <w:color w:val="000000"/>
          <w:sz w:val="28"/>
          <w:szCs w:val="28"/>
        </w:rPr>
        <w:t>Фонд социального страхования</w:t>
      </w:r>
      <w:r>
        <w:rPr>
          <w:rFonts w:ascii="Times New Roman" w:hAnsi="Times New Roman"/>
          <w:sz w:val="28"/>
          <w:szCs w:val="28"/>
        </w:rPr>
        <w:t>.</w:t>
      </w:r>
      <w:r w:rsidR="00DD0A8B">
        <w:rPr>
          <w:rFonts w:ascii="Times New Roman" w:hAnsi="Times New Roman"/>
          <w:sz w:val="28"/>
          <w:szCs w:val="28"/>
        </w:rPr>
        <w:t xml:space="preserve"> </w:t>
      </w:r>
    </w:p>
    <w:p w:rsidR="000263C8" w:rsidRDefault="000263C8" w:rsidP="00026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r>
        <w:rPr>
          <w:rFonts w:ascii="Times New Roman" w:hAnsi="Times New Roman"/>
          <w:sz w:val="28"/>
          <w:szCs w:val="28"/>
        </w:rPr>
        <w:t xml:space="preserve">Полтавская Фатима </w:t>
      </w:r>
      <w:proofErr w:type="spellStart"/>
      <w:r>
        <w:rPr>
          <w:rFonts w:ascii="Times New Roman" w:hAnsi="Times New Roman"/>
          <w:sz w:val="28"/>
          <w:szCs w:val="28"/>
        </w:rPr>
        <w:t>Новурди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а на заседание по причине </w:t>
      </w:r>
      <w:r>
        <w:rPr>
          <w:rFonts w:ascii="Times New Roman" w:hAnsi="Times New Roman"/>
          <w:sz w:val="28"/>
          <w:szCs w:val="28"/>
        </w:rPr>
        <w:t>наличия задолженности по ЕНВД</w:t>
      </w:r>
      <w:r>
        <w:rPr>
          <w:rFonts w:ascii="Times New Roman" w:hAnsi="Times New Roman"/>
          <w:sz w:val="28"/>
          <w:szCs w:val="28"/>
        </w:rPr>
        <w:t>.</w:t>
      </w:r>
    </w:p>
    <w:p w:rsidR="004E12E0" w:rsidRDefault="000263C8" w:rsidP="00026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тавская Ф.Н. – </w:t>
      </w:r>
      <w:r w:rsidR="004E12E0">
        <w:rPr>
          <w:rFonts w:ascii="Times New Roman" w:hAnsi="Times New Roman"/>
          <w:sz w:val="28"/>
          <w:szCs w:val="28"/>
        </w:rPr>
        <w:t xml:space="preserve">оплату налога задержала, так как упала выручка, в настоящее время </w:t>
      </w:r>
      <w:r>
        <w:rPr>
          <w:rFonts w:ascii="Times New Roman" w:hAnsi="Times New Roman"/>
          <w:sz w:val="28"/>
          <w:szCs w:val="28"/>
        </w:rPr>
        <w:t>задолженность</w:t>
      </w:r>
      <w:r w:rsidR="004E12E0">
        <w:rPr>
          <w:rFonts w:ascii="Times New Roman" w:hAnsi="Times New Roman"/>
          <w:sz w:val="28"/>
          <w:szCs w:val="28"/>
        </w:rPr>
        <w:t xml:space="preserve"> погашена. Есть квитанция.</w:t>
      </w:r>
    </w:p>
    <w:p w:rsidR="000263C8" w:rsidRDefault="004E12E0" w:rsidP="00026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осталась пеня – 182 руб. доплатите.</w:t>
      </w:r>
      <w:r w:rsidR="000263C8">
        <w:rPr>
          <w:rFonts w:ascii="Times New Roman" w:hAnsi="Times New Roman"/>
          <w:sz w:val="28"/>
          <w:szCs w:val="28"/>
        </w:rPr>
        <w:t xml:space="preserve"> </w:t>
      </w:r>
    </w:p>
    <w:p w:rsidR="00480E4D" w:rsidRDefault="00190C8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ГМУТП «Дары природы» приглашены в связи с наличием задолженности по страховым взносам.</w:t>
      </w:r>
    </w:p>
    <w:p w:rsidR="00190C8C" w:rsidRDefault="00190C8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бе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Н. – директора – после получения приглашения, частично задолженность была погашена 25.05.2018 и 05.06.2018. Кроме того, сегодня 07.06.2018 оплачено 15 000 руб., остальную сумму 33 066 гарантирую оплатить до 20.06.2018. Все копии подтверждающий платежных поручений прилагаю.</w:t>
      </w:r>
    </w:p>
    <w:p w:rsidR="00967225" w:rsidRDefault="00967225" w:rsidP="00967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proofErr w:type="spellStart"/>
      <w:r>
        <w:rPr>
          <w:rFonts w:ascii="Times New Roman" w:hAnsi="Times New Roman"/>
          <w:sz w:val="28"/>
          <w:szCs w:val="28"/>
        </w:rPr>
        <w:t>Бабакех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и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ара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а на заседание по причине наличия задолженности по ЕНВД.</w:t>
      </w:r>
    </w:p>
    <w:p w:rsidR="00967225" w:rsidRDefault="00967225" w:rsidP="00967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акехян</w:t>
      </w:r>
      <w:proofErr w:type="spellEnd"/>
      <w:r>
        <w:rPr>
          <w:rFonts w:ascii="Times New Roman" w:hAnsi="Times New Roman"/>
          <w:sz w:val="28"/>
          <w:szCs w:val="28"/>
        </w:rPr>
        <w:t xml:space="preserve"> Н.А</w:t>
      </w:r>
      <w:r>
        <w:rPr>
          <w:rFonts w:ascii="Times New Roman" w:hAnsi="Times New Roman"/>
          <w:sz w:val="28"/>
          <w:szCs w:val="28"/>
        </w:rPr>
        <w:t xml:space="preserve">. – оплату налога </w:t>
      </w:r>
      <w:r>
        <w:rPr>
          <w:rFonts w:ascii="Times New Roman" w:hAnsi="Times New Roman"/>
          <w:sz w:val="28"/>
          <w:szCs w:val="28"/>
        </w:rPr>
        <w:t>и пени произвела 07.06.2018, е</w:t>
      </w:r>
      <w:r>
        <w:rPr>
          <w:rFonts w:ascii="Times New Roman" w:hAnsi="Times New Roman"/>
          <w:sz w:val="28"/>
          <w:szCs w:val="28"/>
        </w:rPr>
        <w:t>сть квитанция.</w:t>
      </w:r>
    </w:p>
    <w:p w:rsidR="00967225" w:rsidRDefault="00967225" w:rsidP="00967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орову М.В. – </w:t>
      </w:r>
      <w:r>
        <w:rPr>
          <w:rFonts w:ascii="Times New Roman" w:hAnsi="Times New Roman"/>
          <w:sz w:val="28"/>
          <w:szCs w:val="28"/>
        </w:rPr>
        <w:t>у Вас есть еще задолженность по другим налогам, сделайте сверку и оплатите задолжен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13CDC" w:rsidRDefault="00C13CDC" w:rsidP="00C13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«</w:t>
      </w:r>
      <w:proofErr w:type="spellStart"/>
      <w:r>
        <w:rPr>
          <w:rFonts w:ascii="Times New Roman" w:hAnsi="Times New Roman"/>
          <w:sz w:val="28"/>
          <w:szCs w:val="28"/>
        </w:rPr>
        <w:t>ЮЛиН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глашены по вопросу имеющейся задолженности по </w:t>
      </w:r>
      <w:r w:rsidR="00256A13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13CDC" w:rsidRDefault="00256A13" w:rsidP="00C13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утюнян А.И</w:t>
      </w:r>
      <w:r w:rsidR="00C13CDC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у нас есть платежное поручение, но мы неправильно указали КБК.</w:t>
      </w:r>
    </w:p>
    <w:p w:rsidR="00256A13" w:rsidRDefault="00256A13" w:rsidP="00C13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кину Н.М. – в платежном поручение неверно указан ОКТМО. Уточните реквизиты.</w:t>
      </w:r>
    </w:p>
    <w:p w:rsidR="00C30A33" w:rsidRDefault="00C30A33" w:rsidP="00C30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>
        <w:rPr>
          <w:rFonts w:ascii="Times New Roman" w:hAnsi="Times New Roman"/>
          <w:sz w:val="28"/>
          <w:szCs w:val="28"/>
        </w:rPr>
        <w:t xml:space="preserve">Нестеров Сергей Вячеславович </w:t>
      </w:r>
      <w:r>
        <w:rPr>
          <w:rFonts w:ascii="Times New Roman" w:hAnsi="Times New Roman"/>
          <w:sz w:val="28"/>
          <w:szCs w:val="28"/>
        </w:rPr>
        <w:t>имеет задолженность по арендной плате за земельный участок.</w:t>
      </w:r>
    </w:p>
    <w:p w:rsidR="00C30A33" w:rsidRDefault="00C30A33" w:rsidP="00C30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у О.Н. – </w:t>
      </w:r>
      <w:r>
        <w:rPr>
          <w:rFonts w:ascii="Times New Roman" w:hAnsi="Times New Roman"/>
          <w:sz w:val="28"/>
          <w:szCs w:val="28"/>
        </w:rPr>
        <w:t>сумма задолженности составляет 873,20 руб., оплатите в срок до 08.06.2018.</w:t>
      </w:r>
    </w:p>
    <w:p w:rsidR="00C30A33" w:rsidRDefault="00C30A33" w:rsidP="00C30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роме арендной платы, есть неоплаченные имущественные налоги в сумме 6 896,51 руб. и страховые взносы 40 874,35 руб.</w:t>
      </w:r>
    </w:p>
    <w:p w:rsidR="00C30A33" w:rsidRDefault="00C30A33" w:rsidP="00C30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ова С.В. – в какой срок я могу оплатить задолженность в ИФНС.</w:t>
      </w:r>
    </w:p>
    <w:p w:rsidR="00C30A33" w:rsidRDefault="00C30A33" w:rsidP="00C30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</w:t>
      </w:r>
      <w:r>
        <w:rPr>
          <w:rFonts w:ascii="Times New Roman" w:hAnsi="Times New Roman"/>
          <w:sz w:val="28"/>
          <w:szCs w:val="28"/>
        </w:rPr>
        <w:t xml:space="preserve"> явитесь для составления графика платежей.</w:t>
      </w:r>
    </w:p>
    <w:p w:rsidR="0019181B" w:rsidRDefault="0019181B" w:rsidP="00191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>
        <w:rPr>
          <w:rFonts w:ascii="Times New Roman" w:hAnsi="Times New Roman"/>
          <w:sz w:val="28"/>
          <w:szCs w:val="28"/>
        </w:rPr>
        <w:t xml:space="preserve">Бабаян Светлана </w:t>
      </w:r>
      <w:proofErr w:type="spellStart"/>
      <w:r>
        <w:rPr>
          <w:rFonts w:ascii="Times New Roman" w:hAnsi="Times New Roman"/>
          <w:sz w:val="28"/>
          <w:szCs w:val="28"/>
        </w:rPr>
        <w:t>Яш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ельный участок.</w:t>
      </w:r>
    </w:p>
    <w:p w:rsidR="0019181B" w:rsidRDefault="0019181B" w:rsidP="00191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ян С.Я. – я готова оплатить задолженность.</w:t>
      </w:r>
    </w:p>
    <w:p w:rsidR="0019181B" w:rsidRDefault="0019181B" w:rsidP="00191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подойдите в кабинет №91 и получите квитанцию на оплату основного долга и пени.</w:t>
      </w:r>
    </w:p>
    <w:p w:rsidR="00017EEF" w:rsidRDefault="00017EEF" w:rsidP="00017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Ага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Алексеевич</w:t>
      </w:r>
      <w:r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Times New Roman" w:hAnsi="Times New Roman"/>
          <w:sz w:val="28"/>
          <w:szCs w:val="28"/>
        </w:rPr>
        <w:t xml:space="preserve">приглашен по причине </w:t>
      </w:r>
      <w:r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арендной плате за земельный участок.</w:t>
      </w:r>
    </w:p>
    <w:p w:rsidR="00190C8C" w:rsidRDefault="00017EE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</w:t>
      </w:r>
      <w:r>
        <w:rPr>
          <w:rFonts w:ascii="Times New Roman" w:hAnsi="Times New Roman"/>
          <w:sz w:val="28"/>
          <w:szCs w:val="28"/>
        </w:rPr>
        <w:t xml:space="preserve"> когда можете оплатить задолженность – 5 298,08 руб.?</w:t>
      </w:r>
    </w:p>
    <w:p w:rsidR="00017EEF" w:rsidRDefault="00017EE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– а можно оплатить в два срока?</w:t>
      </w:r>
    </w:p>
    <w:p w:rsidR="00017EEF" w:rsidRDefault="00017EE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</w:t>
      </w:r>
      <w:r>
        <w:rPr>
          <w:rFonts w:ascii="Times New Roman" w:hAnsi="Times New Roman"/>
          <w:sz w:val="28"/>
          <w:szCs w:val="28"/>
        </w:rPr>
        <w:t xml:space="preserve"> основной долг оплатите до 15.06.2018, пеню до 29.06.2018.</w:t>
      </w:r>
    </w:p>
    <w:p w:rsidR="00500830" w:rsidRDefault="00500830" w:rsidP="00500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</w:t>
      </w:r>
      <w:proofErr w:type="spellStart"/>
      <w:r>
        <w:rPr>
          <w:rFonts w:ascii="Times New Roman" w:hAnsi="Times New Roman"/>
          <w:sz w:val="28"/>
          <w:szCs w:val="28"/>
        </w:rPr>
        <w:t>Саша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ельный участок.</w:t>
      </w:r>
    </w:p>
    <w:p w:rsidR="00500830" w:rsidRDefault="00500830" w:rsidP="00500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у О.Н. – когда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можете оплатить задолженность </w:t>
      </w:r>
      <w:r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 146,34</w:t>
      </w:r>
      <w:r>
        <w:rPr>
          <w:rFonts w:ascii="Times New Roman" w:hAnsi="Times New Roman"/>
          <w:sz w:val="28"/>
          <w:szCs w:val="28"/>
        </w:rPr>
        <w:t xml:space="preserve"> руб.?</w:t>
      </w:r>
    </w:p>
    <w:p w:rsidR="00190C8C" w:rsidRDefault="0050083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/>
          <w:sz w:val="28"/>
          <w:szCs w:val="28"/>
        </w:rPr>
        <w:t xml:space="preserve"> А.С. – сегодня оплачу.</w:t>
      </w:r>
    </w:p>
    <w:p w:rsidR="00190C8C" w:rsidRDefault="006229E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>
        <w:rPr>
          <w:rFonts w:ascii="Times New Roman" w:hAnsi="Times New Roman"/>
          <w:sz w:val="28"/>
          <w:szCs w:val="28"/>
        </w:rPr>
        <w:t xml:space="preserve"> Овсепян Спартак Владимирович, имеющий задолженность по ЕНВД, на комиссию явиться не смог по причине выезда за пределы края, но представил пояснение о несвоевременной оплате налога и копию квитанции об оплате.</w:t>
      </w:r>
    </w:p>
    <w:p w:rsidR="006229E1" w:rsidRDefault="00EC7B2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>
        <w:rPr>
          <w:rFonts w:ascii="Times New Roman" w:hAnsi="Times New Roman"/>
          <w:sz w:val="28"/>
          <w:szCs w:val="28"/>
        </w:rPr>
        <w:t xml:space="preserve"> предприятие ООО «Дав» приглашены по причине низкой заработной платы.</w:t>
      </w:r>
    </w:p>
    <w:p w:rsidR="00EC7B29" w:rsidRDefault="00EC7B2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директор не смог явиться на заседание, представлено письменной объяснение. На предприятии трудятся 4 человека, 1 из которых находится в отпуске по уходу за ребенком. Оклад руководителя составляет 14 000 руб., а директор занят на 0,5 ставки, так как является внешним совместителем, оклад упаковщика – 12 000 руб., занят на ставку, а оклад менеджера – 12 000 руб. и занят на 0,25 ставки.</w:t>
      </w:r>
    </w:p>
    <w:p w:rsidR="00190C8C" w:rsidRDefault="00DC477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нужно довести до сведения </w:t>
      </w:r>
      <w:r>
        <w:rPr>
          <w:rFonts w:ascii="Times New Roman" w:hAnsi="Times New Roman"/>
          <w:sz w:val="28"/>
          <w:szCs w:val="28"/>
        </w:rPr>
        <w:t>руковод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ОО «Дав» </w:t>
      </w:r>
      <w:r>
        <w:rPr>
          <w:rFonts w:ascii="Times New Roman" w:hAnsi="Times New Roman"/>
          <w:sz w:val="28"/>
          <w:szCs w:val="28"/>
        </w:rPr>
        <w:t xml:space="preserve">о необходимости </w:t>
      </w:r>
      <w:r>
        <w:rPr>
          <w:rFonts w:ascii="Times New Roman" w:hAnsi="Times New Roman"/>
          <w:sz w:val="28"/>
          <w:szCs w:val="28"/>
        </w:rPr>
        <w:t>выпла</w:t>
      </w:r>
      <w:r>
        <w:rPr>
          <w:rFonts w:ascii="Times New Roman" w:hAnsi="Times New Roman"/>
          <w:sz w:val="28"/>
          <w:szCs w:val="28"/>
        </w:rPr>
        <w:t>чивать</w:t>
      </w:r>
      <w:r>
        <w:rPr>
          <w:rFonts w:ascii="Times New Roman" w:hAnsi="Times New Roman"/>
          <w:sz w:val="28"/>
          <w:szCs w:val="28"/>
        </w:rPr>
        <w:t xml:space="preserve"> заработн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у не</w:t>
      </w:r>
      <w:r>
        <w:rPr>
          <w:rFonts w:ascii="Times New Roman" w:hAnsi="Times New Roman"/>
          <w:sz w:val="28"/>
          <w:szCs w:val="28"/>
        </w:rPr>
        <w:t xml:space="preserve"> ниже среднеотраслевой</w:t>
      </w:r>
      <w:r>
        <w:rPr>
          <w:rFonts w:ascii="Times New Roman" w:hAnsi="Times New Roman"/>
          <w:sz w:val="28"/>
          <w:szCs w:val="28"/>
        </w:rPr>
        <w:t>.</w:t>
      </w:r>
    </w:p>
    <w:p w:rsidR="00480E4D" w:rsidRDefault="00480E4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lastRenderedPageBreak/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BE4296">
        <w:rPr>
          <w:rFonts w:ascii="Times New Roman" w:hAnsi="Times New Roman"/>
          <w:sz w:val="28"/>
          <w:szCs w:val="28"/>
        </w:rPr>
        <w:t xml:space="preserve">СП ООО МКК «Беркшир </w:t>
      </w:r>
      <w:proofErr w:type="spellStart"/>
      <w:r w:rsidR="00BE4296">
        <w:rPr>
          <w:rFonts w:ascii="Times New Roman" w:hAnsi="Times New Roman"/>
          <w:sz w:val="28"/>
          <w:szCs w:val="28"/>
        </w:rPr>
        <w:t>Хатауэй</w:t>
      </w:r>
      <w:proofErr w:type="spellEnd"/>
      <w:r w:rsidR="00BE4296">
        <w:rPr>
          <w:rFonts w:ascii="Times New Roman" w:hAnsi="Times New Roman"/>
          <w:sz w:val="28"/>
          <w:szCs w:val="28"/>
        </w:rPr>
        <w:t>» погасить задолженность по НДФЛ и налогу на прибыль в срок до 13.06.2018</w:t>
      </w:r>
      <w:r>
        <w:rPr>
          <w:rFonts w:ascii="Times New Roman" w:hAnsi="Times New Roman"/>
          <w:sz w:val="28"/>
          <w:szCs w:val="28"/>
        </w:rPr>
        <w:t>.</w:t>
      </w:r>
    </w:p>
    <w:p w:rsidR="005378C4" w:rsidRDefault="005378C4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индивидуальному предпринимателю </w:t>
      </w:r>
      <w:proofErr w:type="spellStart"/>
      <w:r w:rsidR="00E3327F">
        <w:rPr>
          <w:rFonts w:ascii="Times New Roman" w:hAnsi="Times New Roman"/>
          <w:sz w:val="28"/>
          <w:szCs w:val="28"/>
        </w:rPr>
        <w:t>Куталиди</w:t>
      </w:r>
      <w:proofErr w:type="spellEnd"/>
      <w:r w:rsidR="00E3327F">
        <w:rPr>
          <w:rFonts w:ascii="Times New Roman" w:hAnsi="Times New Roman"/>
          <w:sz w:val="28"/>
          <w:szCs w:val="28"/>
        </w:rPr>
        <w:t xml:space="preserve"> О.А</w:t>
      </w:r>
      <w:r>
        <w:rPr>
          <w:rFonts w:ascii="Times New Roman" w:hAnsi="Times New Roman"/>
          <w:sz w:val="28"/>
          <w:szCs w:val="28"/>
        </w:rPr>
        <w:t>.</w:t>
      </w:r>
      <w:r w:rsidRPr="005378C4">
        <w:rPr>
          <w:rFonts w:ascii="Times New Roman" w:hAnsi="Times New Roman"/>
          <w:sz w:val="28"/>
          <w:szCs w:val="28"/>
        </w:rPr>
        <w:t xml:space="preserve"> </w:t>
      </w:r>
      <w:r w:rsidR="00E3327F">
        <w:rPr>
          <w:rFonts w:ascii="Times New Roman" w:hAnsi="Times New Roman"/>
          <w:sz w:val="28"/>
          <w:szCs w:val="28"/>
        </w:rPr>
        <w:t>оплатить пеню по ЕНВД в срок до 15.06.2018</w:t>
      </w:r>
      <w:r>
        <w:rPr>
          <w:rFonts w:ascii="Times New Roman" w:hAnsi="Times New Roman"/>
          <w:sz w:val="28"/>
          <w:szCs w:val="28"/>
        </w:rPr>
        <w:t>.</w:t>
      </w:r>
    </w:p>
    <w:p w:rsidR="00424668" w:rsidRDefault="00424668" w:rsidP="00424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индивидуальному предпринимателю </w:t>
      </w:r>
      <w:proofErr w:type="spellStart"/>
      <w:r>
        <w:rPr>
          <w:rFonts w:ascii="Times New Roman" w:hAnsi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 w:rsidRPr="00537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производить оплату налоговых платежей.</w:t>
      </w:r>
    </w:p>
    <w:p w:rsidR="00E5122A" w:rsidRDefault="00E5122A" w:rsidP="00E51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</w:t>
      </w:r>
      <w:r w:rsidRPr="00787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ю ГМУП «Теплосеть» своевременно и без ошибок оплачивать налоги.</w:t>
      </w:r>
    </w:p>
    <w:p w:rsidR="00BB01E5" w:rsidRDefault="00BB01E5" w:rsidP="00BB0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Буд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доплатить 656,62 руб. – пеню по арендной плате в течение недели.</w:t>
      </w:r>
    </w:p>
    <w:p w:rsidR="00EF0D52" w:rsidRDefault="00EF0D52" w:rsidP="00EF0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омендовать</w:t>
      </w:r>
      <w:r w:rsidRPr="00EC688E">
        <w:rPr>
          <w:rFonts w:ascii="Times New Roman" w:hAnsi="Times New Roman"/>
          <w:sz w:val="28"/>
          <w:szCs w:val="28"/>
        </w:rPr>
        <w:t xml:space="preserve"> </w:t>
      </w:r>
      <w:r w:rsidR="00B0771B">
        <w:rPr>
          <w:rFonts w:ascii="Times New Roman" w:hAnsi="Times New Roman"/>
          <w:sz w:val="28"/>
          <w:szCs w:val="28"/>
        </w:rPr>
        <w:t>КХ «Дельта» погасить имеющуюся задолженность по ЕСХН и штраф по страховым взносам в срок до 09.06.2018.</w:t>
      </w:r>
    </w:p>
    <w:p w:rsidR="00424E47" w:rsidRDefault="00B0771B" w:rsidP="004729A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7. Рекомендовать</w:t>
      </w:r>
      <w:r w:rsidR="00424E47">
        <w:rPr>
          <w:rFonts w:ascii="Times New Roman" w:hAnsi="Times New Roman"/>
          <w:sz w:val="28"/>
          <w:szCs w:val="28"/>
        </w:rPr>
        <w:t xml:space="preserve"> ООО «Фирме «Восторг» пересмотреть заработную плату и привести ее к средней </w:t>
      </w:r>
      <w:r w:rsidR="004729A1">
        <w:rPr>
          <w:rFonts w:ascii="Times New Roman" w:hAnsi="Times New Roman"/>
          <w:sz w:val="28"/>
          <w:szCs w:val="28"/>
        </w:rPr>
        <w:t>по</w:t>
      </w:r>
      <w:r w:rsidR="00424E47">
        <w:rPr>
          <w:rFonts w:ascii="Times New Roman" w:hAnsi="Times New Roman"/>
          <w:sz w:val="28"/>
          <w:szCs w:val="28"/>
        </w:rPr>
        <w:t xml:space="preserve"> отрасли.</w:t>
      </w:r>
    </w:p>
    <w:p w:rsidR="00B0771B" w:rsidRDefault="00424E47" w:rsidP="00B07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комендовать </w:t>
      </w:r>
      <w:r w:rsidR="00480E4D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="00480E4D">
        <w:rPr>
          <w:rFonts w:ascii="Times New Roman" w:hAnsi="Times New Roman"/>
          <w:sz w:val="28"/>
          <w:szCs w:val="28"/>
        </w:rPr>
        <w:t>Капитанаки</w:t>
      </w:r>
      <w:proofErr w:type="spellEnd"/>
      <w:r w:rsidR="00480E4D">
        <w:rPr>
          <w:rFonts w:ascii="Times New Roman" w:hAnsi="Times New Roman"/>
          <w:sz w:val="28"/>
          <w:szCs w:val="28"/>
        </w:rPr>
        <w:t xml:space="preserve"> И.В. по мере возможности пересматривать заработную плату в сторону увеличения</w:t>
      </w:r>
      <w:r>
        <w:rPr>
          <w:rFonts w:ascii="Times New Roman" w:hAnsi="Times New Roman"/>
          <w:sz w:val="28"/>
          <w:szCs w:val="28"/>
        </w:rPr>
        <w:t>.</w:t>
      </w:r>
    </w:p>
    <w:p w:rsidR="00480E4D" w:rsidRDefault="00480E4D" w:rsidP="00480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4A51DB">
        <w:rPr>
          <w:rFonts w:ascii="Times New Roman" w:hAnsi="Times New Roman"/>
          <w:sz w:val="28"/>
          <w:szCs w:val="28"/>
        </w:rPr>
        <w:t>Мехтиевой</w:t>
      </w:r>
      <w:proofErr w:type="spellEnd"/>
      <w:r w:rsidR="004A51DB">
        <w:rPr>
          <w:rFonts w:ascii="Times New Roman" w:hAnsi="Times New Roman"/>
          <w:sz w:val="28"/>
          <w:szCs w:val="28"/>
        </w:rPr>
        <w:t xml:space="preserve"> Т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A51DB">
        <w:rPr>
          <w:rFonts w:ascii="Times New Roman" w:hAnsi="Times New Roman"/>
          <w:sz w:val="28"/>
          <w:szCs w:val="28"/>
        </w:rPr>
        <w:t>не допускать нарушение 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51DB">
        <w:rPr>
          <w:rFonts w:ascii="Times New Roman" w:hAnsi="Times New Roman"/>
          <w:sz w:val="28"/>
          <w:szCs w:val="28"/>
        </w:rPr>
        <w:t>оплаты по арендной плате за земельный участок</w:t>
      </w:r>
      <w:r>
        <w:rPr>
          <w:rFonts w:ascii="Times New Roman" w:hAnsi="Times New Roman"/>
          <w:sz w:val="28"/>
          <w:szCs w:val="28"/>
        </w:rPr>
        <w:t>.</w:t>
      </w:r>
    </w:p>
    <w:p w:rsidR="00255CE8" w:rsidRDefault="00255CE8" w:rsidP="00255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Pr="002B1B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181">
        <w:rPr>
          <w:rFonts w:ascii="Times New Roman" w:hAnsi="Times New Roman"/>
          <w:sz w:val="28"/>
          <w:szCs w:val="28"/>
        </w:rPr>
        <w:t>Долбневой</w:t>
      </w:r>
      <w:proofErr w:type="spellEnd"/>
      <w:r w:rsidR="00171181">
        <w:rPr>
          <w:rFonts w:ascii="Times New Roman" w:hAnsi="Times New Roman"/>
          <w:sz w:val="28"/>
          <w:szCs w:val="28"/>
        </w:rPr>
        <w:t xml:space="preserve"> Н.П</w:t>
      </w:r>
      <w:r>
        <w:rPr>
          <w:rFonts w:ascii="Times New Roman" w:hAnsi="Times New Roman"/>
          <w:sz w:val="28"/>
          <w:szCs w:val="28"/>
        </w:rPr>
        <w:t xml:space="preserve">. </w:t>
      </w:r>
      <w:r w:rsidR="00171181">
        <w:rPr>
          <w:rFonts w:ascii="Times New Roman" w:hAnsi="Times New Roman"/>
          <w:sz w:val="28"/>
          <w:szCs w:val="28"/>
        </w:rPr>
        <w:t>оплатить задолженность по арендной плате за земельный участок в срок до 01.08.2018</w:t>
      </w:r>
      <w:r>
        <w:rPr>
          <w:rFonts w:ascii="Times New Roman" w:hAnsi="Times New Roman"/>
          <w:sz w:val="28"/>
          <w:szCs w:val="28"/>
        </w:rPr>
        <w:t>.</w:t>
      </w:r>
    </w:p>
    <w:p w:rsidR="001523DD" w:rsidRDefault="001523DD" w:rsidP="00255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екомендовать МУП «</w:t>
      </w:r>
      <w:proofErr w:type="spellStart"/>
      <w:r>
        <w:rPr>
          <w:rFonts w:ascii="Times New Roman" w:hAnsi="Times New Roman"/>
          <w:sz w:val="28"/>
          <w:szCs w:val="28"/>
        </w:rPr>
        <w:t>Красноку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АЗБ» оплатить задолженность незамедлительно.</w:t>
      </w:r>
    </w:p>
    <w:p w:rsidR="006474D5" w:rsidRDefault="006474D5" w:rsidP="00647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23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Pr="00547871">
        <w:rPr>
          <w:rFonts w:ascii="Times New Roman" w:hAnsi="Times New Roman"/>
          <w:sz w:val="28"/>
          <w:szCs w:val="28"/>
        </w:rPr>
        <w:t xml:space="preserve"> </w:t>
      </w:r>
      <w:r w:rsidR="000054E5">
        <w:rPr>
          <w:rFonts w:ascii="Times New Roman" w:hAnsi="Times New Roman"/>
          <w:sz w:val="28"/>
          <w:szCs w:val="28"/>
        </w:rPr>
        <w:t>индивидуальному предпринимателю Усовой М.М. повысить заработную плату до 15 000 руб.</w:t>
      </w:r>
    </w:p>
    <w:p w:rsidR="000054E5" w:rsidRDefault="000054E5" w:rsidP="00647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23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екомендовать</w:t>
      </w:r>
      <w:r w:rsidR="006907E2" w:rsidRPr="006907E2">
        <w:rPr>
          <w:rFonts w:ascii="Times New Roman" w:hAnsi="Times New Roman"/>
          <w:sz w:val="28"/>
          <w:szCs w:val="28"/>
        </w:rPr>
        <w:t xml:space="preserve"> </w:t>
      </w:r>
      <w:r w:rsidR="006907E2">
        <w:rPr>
          <w:rFonts w:ascii="Times New Roman" w:hAnsi="Times New Roman"/>
          <w:sz w:val="28"/>
          <w:szCs w:val="28"/>
        </w:rPr>
        <w:t>директору ООО «</w:t>
      </w:r>
      <w:proofErr w:type="spellStart"/>
      <w:r w:rsidR="006907E2">
        <w:rPr>
          <w:rFonts w:ascii="Times New Roman" w:hAnsi="Times New Roman"/>
          <w:sz w:val="28"/>
          <w:szCs w:val="28"/>
        </w:rPr>
        <w:t>Мигрикол</w:t>
      </w:r>
      <w:proofErr w:type="spellEnd"/>
      <w:r w:rsidR="006907E2">
        <w:rPr>
          <w:rFonts w:ascii="Times New Roman" w:hAnsi="Times New Roman"/>
          <w:sz w:val="28"/>
          <w:szCs w:val="28"/>
        </w:rPr>
        <w:t>» оплатить личные долги по имущественным налогам.</w:t>
      </w:r>
    </w:p>
    <w:p w:rsidR="00EF0D52" w:rsidRDefault="00F363B7" w:rsidP="00BB0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екомендовать</w:t>
      </w:r>
      <w:r w:rsidRPr="00690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у ООО «Восемь» повысить заработную плату работникам, пересчитав с мая месяца 2018 года.</w:t>
      </w:r>
    </w:p>
    <w:p w:rsidR="00C13799" w:rsidRDefault="00C13799" w:rsidP="00BB0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C56B06">
        <w:rPr>
          <w:rFonts w:ascii="Times New Roman" w:hAnsi="Times New Roman"/>
          <w:sz w:val="28"/>
          <w:szCs w:val="28"/>
        </w:rPr>
        <w:t xml:space="preserve">Рекомендовать </w:t>
      </w:r>
      <w:r w:rsidR="00C56B06">
        <w:rPr>
          <w:rFonts w:ascii="Times New Roman" w:hAnsi="Times New Roman"/>
          <w:sz w:val="28"/>
          <w:szCs w:val="28"/>
        </w:rPr>
        <w:t>Аксенову А.А</w:t>
      </w:r>
      <w:r w:rsidR="00C56B06">
        <w:rPr>
          <w:rFonts w:ascii="Times New Roman" w:hAnsi="Times New Roman"/>
          <w:sz w:val="28"/>
          <w:szCs w:val="28"/>
        </w:rPr>
        <w:t>. явиться в налогов</w:t>
      </w:r>
      <w:r w:rsidR="00C56B06">
        <w:rPr>
          <w:rFonts w:ascii="Times New Roman" w:hAnsi="Times New Roman"/>
          <w:sz w:val="28"/>
          <w:szCs w:val="28"/>
        </w:rPr>
        <w:t>ую</w:t>
      </w:r>
      <w:r w:rsidR="00C56B06">
        <w:rPr>
          <w:rFonts w:ascii="Times New Roman" w:hAnsi="Times New Roman"/>
          <w:sz w:val="28"/>
          <w:szCs w:val="28"/>
        </w:rPr>
        <w:t xml:space="preserve"> Инспекци</w:t>
      </w:r>
      <w:r w:rsidR="00C56B06">
        <w:rPr>
          <w:rFonts w:ascii="Times New Roman" w:hAnsi="Times New Roman"/>
          <w:sz w:val="28"/>
          <w:szCs w:val="28"/>
        </w:rPr>
        <w:t>ю</w:t>
      </w:r>
      <w:r w:rsidR="00C56B06">
        <w:rPr>
          <w:rFonts w:ascii="Times New Roman" w:hAnsi="Times New Roman"/>
          <w:sz w:val="28"/>
          <w:szCs w:val="28"/>
        </w:rPr>
        <w:t xml:space="preserve"> </w:t>
      </w:r>
      <w:r w:rsidR="00C56B06">
        <w:rPr>
          <w:rFonts w:ascii="Times New Roman" w:hAnsi="Times New Roman"/>
          <w:sz w:val="28"/>
          <w:szCs w:val="28"/>
        </w:rPr>
        <w:t>для</w:t>
      </w:r>
      <w:r w:rsidR="00C56B06">
        <w:rPr>
          <w:rFonts w:ascii="Times New Roman" w:hAnsi="Times New Roman"/>
          <w:sz w:val="28"/>
          <w:szCs w:val="28"/>
        </w:rPr>
        <w:t xml:space="preserve"> состав</w:t>
      </w:r>
      <w:r w:rsidR="00C56B06">
        <w:rPr>
          <w:rFonts w:ascii="Times New Roman" w:hAnsi="Times New Roman"/>
          <w:sz w:val="28"/>
          <w:szCs w:val="28"/>
        </w:rPr>
        <w:t>ления</w:t>
      </w:r>
      <w:r w:rsidR="00C56B06">
        <w:rPr>
          <w:rFonts w:ascii="Times New Roman" w:hAnsi="Times New Roman"/>
          <w:sz w:val="28"/>
          <w:szCs w:val="28"/>
        </w:rPr>
        <w:t xml:space="preserve"> график</w:t>
      </w:r>
      <w:r w:rsidR="00C56B06">
        <w:rPr>
          <w:rFonts w:ascii="Times New Roman" w:hAnsi="Times New Roman"/>
          <w:sz w:val="28"/>
          <w:szCs w:val="28"/>
        </w:rPr>
        <w:t>а</w:t>
      </w:r>
      <w:r w:rsidR="00C56B06">
        <w:rPr>
          <w:rFonts w:ascii="Times New Roman" w:hAnsi="Times New Roman"/>
          <w:sz w:val="28"/>
          <w:szCs w:val="28"/>
        </w:rPr>
        <w:t xml:space="preserve"> погашения задолженности</w:t>
      </w:r>
      <w:r w:rsidR="00C56B06">
        <w:rPr>
          <w:rFonts w:ascii="Times New Roman" w:hAnsi="Times New Roman"/>
          <w:sz w:val="28"/>
          <w:szCs w:val="28"/>
        </w:rPr>
        <w:t xml:space="preserve"> по налогам</w:t>
      </w:r>
      <w:r w:rsidR="00C56B06">
        <w:rPr>
          <w:rFonts w:ascii="Times New Roman" w:hAnsi="Times New Roman"/>
          <w:sz w:val="28"/>
          <w:szCs w:val="28"/>
        </w:rPr>
        <w:t>.</w:t>
      </w:r>
    </w:p>
    <w:p w:rsidR="00424668" w:rsidRDefault="00BC7870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9F4F7D">
        <w:rPr>
          <w:rFonts w:ascii="Times New Roman" w:hAnsi="Times New Roman"/>
          <w:sz w:val="28"/>
          <w:szCs w:val="28"/>
        </w:rPr>
        <w:t>Рекомендовать индивидуальному предпринимателю</w:t>
      </w:r>
      <w:r w:rsidR="009F4F7D">
        <w:rPr>
          <w:rFonts w:ascii="Times New Roman" w:hAnsi="Times New Roman"/>
          <w:sz w:val="28"/>
          <w:szCs w:val="28"/>
        </w:rPr>
        <w:t xml:space="preserve"> Бобылеву А.Г.</w:t>
      </w:r>
      <w:r w:rsidR="009F4F7D">
        <w:rPr>
          <w:rFonts w:ascii="Times New Roman" w:hAnsi="Times New Roman"/>
          <w:sz w:val="28"/>
          <w:szCs w:val="28"/>
        </w:rPr>
        <w:t xml:space="preserve"> погасить задолженность по личным имущественным налогам.  </w:t>
      </w:r>
    </w:p>
    <w:p w:rsidR="006202C9" w:rsidRDefault="009F4F7D" w:rsidP="006202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МУП ГГО СК «</w:t>
      </w:r>
      <w:proofErr w:type="spellStart"/>
      <w:r>
        <w:rPr>
          <w:rFonts w:ascii="Times New Roman" w:hAnsi="Times New Roman"/>
          <w:sz w:val="28"/>
          <w:szCs w:val="28"/>
        </w:rPr>
        <w:t>Незлоб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ынок»</w:t>
      </w:r>
      <w:r w:rsidR="006202C9">
        <w:rPr>
          <w:rFonts w:ascii="Times New Roman" w:hAnsi="Times New Roman"/>
          <w:sz w:val="28"/>
          <w:szCs w:val="28"/>
        </w:rPr>
        <w:t xml:space="preserve"> </w:t>
      </w:r>
      <w:r w:rsidR="006202C9">
        <w:rPr>
          <w:rFonts w:ascii="Times New Roman" w:hAnsi="Times New Roman"/>
          <w:color w:val="000000"/>
          <w:sz w:val="28"/>
          <w:szCs w:val="28"/>
        </w:rPr>
        <w:t>погаш</w:t>
      </w:r>
      <w:r w:rsidR="006202C9">
        <w:rPr>
          <w:rFonts w:ascii="Times New Roman" w:hAnsi="Times New Roman"/>
          <w:color w:val="000000"/>
          <w:sz w:val="28"/>
          <w:szCs w:val="28"/>
        </w:rPr>
        <w:t>ать задолженность по налогам согласно представленного графика и оплатить</w:t>
      </w:r>
      <w:r w:rsidR="006202C9">
        <w:rPr>
          <w:rFonts w:ascii="Times New Roman" w:hAnsi="Times New Roman"/>
          <w:color w:val="000000"/>
          <w:sz w:val="28"/>
          <w:szCs w:val="28"/>
        </w:rPr>
        <w:t xml:space="preserve"> задолженность в Фонд социального страхования.</w:t>
      </w:r>
    </w:p>
    <w:p w:rsidR="00424668" w:rsidRDefault="00A148D9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F44BCA" w:rsidRPr="00F44BCA">
        <w:rPr>
          <w:rFonts w:ascii="Times New Roman" w:hAnsi="Times New Roman"/>
          <w:sz w:val="28"/>
          <w:szCs w:val="28"/>
        </w:rPr>
        <w:t xml:space="preserve"> </w:t>
      </w:r>
      <w:r w:rsidR="00F44BCA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F44BCA">
        <w:rPr>
          <w:rFonts w:ascii="Times New Roman" w:hAnsi="Times New Roman"/>
          <w:sz w:val="28"/>
          <w:szCs w:val="28"/>
        </w:rPr>
        <w:t>Габриелян К.Е</w:t>
      </w:r>
      <w:r w:rsidR="00F44BCA">
        <w:rPr>
          <w:rFonts w:ascii="Times New Roman" w:hAnsi="Times New Roman"/>
          <w:sz w:val="28"/>
          <w:szCs w:val="28"/>
        </w:rPr>
        <w:t xml:space="preserve">. </w:t>
      </w:r>
      <w:r w:rsidR="00F44BCA">
        <w:rPr>
          <w:rFonts w:ascii="Times New Roman" w:hAnsi="Times New Roman"/>
          <w:sz w:val="28"/>
          <w:szCs w:val="28"/>
        </w:rPr>
        <w:t xml:space="preserve">перевести работников на ставку, </w:t>
      </w:r>
      <w:r w:rsidR="00F44BCA">
        <w:rPr>
          <w:rFonts w:ascii="Times New Roman" w:hAnsi="Times New Roman"/>
          <w:sz w:val="28"/>
          <w:szCs w:val="28"/>
        </w:rPr>
        <w:t xml:space="preserve">погасить задолженность в </w:t>
      </w:r>
      <w:r w:rsidR="00F44BCA">
        <w:rPr>
          <w:rFonts w:ascii="Times New Roman" w:hAnsi="Times New Roman"/>
          <w:color w:val="000000"/>
          <w:sz w:val="28"/>
          <w:szCs w:val="28"/>
        </w:rPr>
        <w:t>Фонд социального страхования</w:t>
      </w:r>
      <w:r w:rsidR="00F44BCA">
        <w:rPr>
          <w:rFonts w:ascii="Times New Roman" w:hAnsi="Times New Roman"/>
          <w:sz w:val="28"/>
          <w:szCs w:val="28"/>
        </w:rPr>
        <w:t xml:space="preserve"> и рассчитаться </w:t>
      </w:r>
      <w:r w:rsidR="00F44BCA">
        <w:rPr>
          <w:rFonts w:ascii="Times New Roman" w:hAnsi="Times New Roman"/>
          <w:sz w:val="28"/>
          <w:szCs w:val="28"/>
        </w:rPr>
        <w:t xml:space="preserve">по личным имущественным налогам.  </w:t>
      </w:r>
    </w:p>
    <w:p w:rsidR="00A148D9" w:rsidRDefault="00EC432E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му предпринимателю</w:t>
      </w:r>
      <w:r>
        <w:rPr>
          <w:rFonts w:ascii="Times New Roman" w:hAnsi="Times New Roman"/>
          <w:sz w:val="28"/>
          <w:szCs w:val="28"/>
        </w:rPr>
        <w:t xml:space="preserve"> Полтавской Ф.Н. погасить пеню в сумме 182 руб. и своевременно оплачивать налоги.</w:t>
      </w:r>
    </w:p>
    <w:p w:rsidR="00A148D9" w:rsidRDefault="00EC432E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190C8C">
        <w:rPr>
          <w:rFonts w:ascii="Times New Roman" w:hAnsi="Times New Roman"/>
          <w:sz w:val="28"/>
          <w:szCs w:val="28"/>
        </w:rPr>
        <w:t xml:space="preserve">Рекомендовать </w:t>
      </w:r>
      <w:r w:rsidR="00190C8C">
        <w:rPr>
          <w:rFonts w:ascii="Times New Roman" w:hAnsi="Times New Roman"/>
          <w:sz w:val="28"/>
          <w:szCs w:val="28"/>
        </w:rPr>
        <w:t>ГМУТП «Дары природы»</w:t>
      </w:r>
      <w:r w:rsidR="00190C8C">
        <w:rPr>
          <w:rFonts w:ascii="Times New Roman" w:hAnsi="Times New Roman"/>
          <w:sz w:val="28"/>
          <w:szCs w:val="28"/>
        </w:rPr>
        <w:t xml:space="preserve"> оплатить оставшуюся задолженность в сумме 33 066 руб. в срок до 20.06.2018.</w:t>
      </w:r>
    </w:p>
    <w:p w:rsidR="00190C8C" w:rsidRDefault="00190C8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C13CDC" w:rsidRPr="00C13CDC">
        <w:rPr>
          <w:rFonts w:ascii="Times New Roman" w:hAnsi="Times New Roman"/>
          <w:sz w:val="28"/>
          <w:szCs w:val="28"/>
        </w:rPr>
        <w:t xml:space="preserve"> </w:t>
      </w:r>
      <w:r w:rsidR="00C13CDC">
        <w:rPr>
          <w:rFonts w:ascii="Times New Roman" w:hAnsi="Times New Roman"/>
          <w:sz w:val="28"/>
          <w:szCs w:val="28"/>
        </w:rPr>
        <w:t>индивидуальному предпринимателю</w:t>
      </w:r>
      <w:r w:rsidR="00C13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3CDC">
        <w:rPr>
          <w:rFonts w:ascii="Times New Roman" w:hAnsi="Times New Roman"/>
          <w:sz w:val="28"/>
          <w:szCs w:val="28"/>
        </w:rPr>
        <w:t>Бабакехян</w:t>
      </w:r>
      <w:proofErr w:type="spellEnd"/>
      <w:r w:rsidR="00C13CDC">
        <w:rPr>
          <w:rFonts w:ascii="Times New Roman" w:hAnsi="Times New Roman"/>
          <w:sz w:val="28"/>
          <w:szCs w:val="28"/>
        </w:rPr>
        <w:t xml:space="preserve"> Н.А. сделать сверку по оплате налогов в Инспекции и погасить имеющуюся задолженность.</w:t>
      </w:r>
    </w:p>
    <w:p w:rsidR="00C13CDC" w:rsidRDefault="00C13CD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050360" w:rsidRPr="00050360">
        <w:rPr>
          <w:rFonts w:ascii="Times New Roman" w:hAnsi="Times New Roman"/>
          <w:sz w:val="28"/>
          <w:szCs w:val="28"/>
        </w:rPr>
        <w:t xml:space="preserve"> </w:t>
      </w:r>
      <w:r w:rsidR="00050360">
        <w:rPr>
          <w:rFonts w:ascii="Times New Roman" w:hAnsi="Times New Roman"/>
          <w:sz w:val="28"/>
          <w:szCs w:val="28"/>
        </w:rPr>
        <w:t>ООО «</w:t>
      </w:r>
      <w:proofErr w:type="spellStart"/>
      <w:r w:rsidR="00050360">
        <w:rPr>
          <w:rFonts w:ascii="Times New Roman" w:hAnsi="Times New Roman"/>
          <w:sz w:val="28"/>
          <w:szCs w:val="28"/>
        </w:rPr>
        <w:t>ЮЛиН</w:t>
      </w:r>
      <w:proofErr w:type="spellEnd"/>
      <w:r w:rsidR="00050360">
        <w:rPr>
          <w:rFonts w:ascii="Times New Roman" w:hAnsi="Times New Roman"/>
          <w:sz w:val="28"/>
          <w:szCs w:val="28"/>
        </w:rPr>
        <w:t>»</w:t>
      </w:r>
      <w:r w:rsidR="00050360" w:rsidRPr="00050360">
        <w:rPr>
          <w:rFonts w:ascii="Times New Roman" w:hAnsi="Times New Roman"/>
          <w:sz w:val="28"/>
          <w:szCs w:val="28"/>
        </w:rPr>
        <w:t xml:space="preserve"> </w:t>
      </w:r>
      <w:r w:rsidR="00050360">
        <w:rPr>
          <w:rFonts w:ascii="Times New Roman" w:hAnsi="Times New Roman"/>
          <w:sz w:val="28"/>
          <w:szCs w:val="28"/>
        </w:rPr>
        <w:t>уточнить реквизиты по оплате</w:t>
      </w:r>
      <w:r w:rsidR="00050360">
        <w:rPr>
          <w:rFonts w:ascii="Times New Roman" w:hAnsi="Times New Roman"/>
          <w:sz w:val="28"/>
          <w:szCs w:val="28"/>
        </w:rPr>
        <w:t xml:space="preserve"> ЕНВД и в дальнейшем </w:t>
      </w:r>
      <w:r w:rsidR="00050360">
        <w:rPr>
          <w:rFonts w:ascii="Times New Roman" w:hAnsi="Times New Roman"/>
          <w:sz w:val="28"/>
          <w:szCs w:val="28"/>
        </w:rPr>
        <w:t>не допускать ошибок при указании реквизитов в платежных документах</w:t>
      </w:r>
      <w:r w:rsidR="00050360">
        <w:rPr>
          <w:rFonts w:ascii="Times New Roman" w:hAnsi="Times New Roman"/>
          <w:sz w:val="28"/>
          <w:szCs w:val="28"/>
        </w:rPr>
        <w:t>.</w:t>
      </w:r>
    </w:p>
    <w:p w:rsidR="009F4F7D" w:rsidRDefault="00050360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D5BA4">
        <w:rPr>
          <w:rFonts w:ascii="Times New Roman" w:hAnsi="Times New Roman"/>
          <w:sz w:val="28"/>
          <w:szCs w:val="28"/>
        </w:rPr>
        <w:t xml:space="preserve"> Нестерову С.В. оплатить задолженность по арендной плате за земельный участок до 08.06.2018 и явиться в налоговую Инспекцию для составления графика погашения налоговой задолженности и задолженности по страховым взносам.</w:t>
      </w:r>
    </w:p>
    <w:p w:rsidR="00ED5BA4" w:rsidRDefault="00ED5BA4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BB6497">
        <w:rPr>
          <w:rFonts w:ascii="Times New Roman" w:hAnsi="Times New Roman"/>
          <w:sz w:val="28"/>
          <w:szCs w:val="28"/>
        </w:rPr>
        <w:t xml:space="preserve"> Бабаян С.Я. </w:t>
      </w:r>
      <w:r w:rsidR="0019181B">
        <w:rPr>
          <w:rFonts w:ascii="Times New Roman" w:hAnsi="Times New Roman"/>
          <w:sz w:val="28"/>
          <w:szCs w:val="28"/>
        </w:rPr>
        <w:t>получит</w:t>
      </w:r>
      <w:r w:rsidR="0019181B">
        <w:rPr>
          <w:rFonts w:ascii="Times New Roman" w:hAnsi="Times New Roman"/>
          <w:sz w:val="28"/>
          <w:szCs w:val="28"/>
        </w:rPr>
        <w:t>ь</w:t>
      </w:r>
      <w:r w:rsidR="0019181B">
        <w:rPr>
          <w:rFonts w:ascii="Times New Roman" w:hAnsi="Times New Roman"/>
          <w:sz w:val="28"/>
          <w:szCs w:val="28"/>
        </w:rPr>
        <w:t xml:space="preserve"> квитанци</w:t>
      </w:r>
      <w:r w:rsidR="0019181B">
        <w:rPr>
          <w:rFonts w:ascii="Times New Roman" w:hAnsi="Times New Roman"/>
          <w:sz w:val="28"/>
          <w:szCs w:val="28"/>
        </w:rPr>
        <w:t>и для оплаты основного долга и пени по арендной плате за землю.</w:t>
      </w:r>
    </w:p>
    <w:p w:rsidR="0019181B" w:rsidRDefault="0019181B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017EEF" w:rsidRPr="00017E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EEF">
        <w:rPr>
          <w:rFonts w:ascii="Times New Roman" w:hAnsi="Times New Roman"/>
          <w:sz w:val="28"/>
          <w:szCs w:val="28"/>
        </w:rPr>
        <w:t>Агаркову</w:t>
      </w:r>
      <w:proofErr w:type="spellEnd"/>
      <w:r w:rsidR="00017EEF">
        <w:rPr>
          <w:rFonts w:ascii="Times New Roman" w:hAnsi="Times New Roman"/>
          <w:sz w:val="28"/>
          <w:szCs w:val="28"/>
        </w:rPr>
        <w:t xml:space="preserve"> С.А. </w:t>
      </w:r>
      <w:r w:rsidR="00017EEF">
        <w:rPr>
          <w:rFonts w:ascii="Times New Roman" w:hAnsi="Times New Roman"/>
          <w:sz w:val="28"/>
          <w:szCs w:val="28"/>
        </w:rPr>
        <w:t>оплатит</w:t>
      </w:r>
      <w:r w:rsidR="00017EEF">
        <w:rPr>
          <w:rFonts w:ascii="Times New Roman" w:hAnsi="Times New Roman"/>
          <w:sz w:val="28"/>
          <w:szCs w:val="28"/>
        </w:rPr>
        <w:t xml:space="preserve">ь </w:t>
      </w:r>
      <w:r w:rsidR="00017EEF">
        <w:rPr>
          <w:rFonts w:ascii="Times New Roman" w:hAnsi="Times New Roman"/>
          <w:sz w:val="28"/>
          <w:szCs w:val="28"/>
        </w:rPr>
        <w:t>основной долг</w:t>
      </w:r>
      <w:r w:rsidR="00017EEF">
        <w:rPr>
          <w:rFonts w:ascii="Times New Roman" w:hAnsi="Times New Roman"/>
          <w:sz w:val="28"/>
          <w:szCs w:val="28"/>
        </w:rPr>
        <w:t xml:space="preserve"> по арендной плате за землю в срок</w:t>
      </w:r>
      <w:r w:rsidR="00017EEF">
        <w:rPr>
          <w:rFonts w:ascii="Times New Roman" w:hAnsi="Times New Roman"/>
          <w:sz w:val="28"/>
          <w:szCs w:val="28"/>
        </w:rPr>
        <w:t xml:space="preserve"> до 15.06.2018, пеню до 29.06.2018</w:t>
      </w:r>
      <w:r w:rsidR="00017EEF">
        <w:rPr>
          <w:rFonts w:ascii="Times New Roman" w:hAnsi="Times New Roman"/>
          <w:sz w:val="28"/>
          <w:szCs w:val="28"/>
        </w:rPr>
        <w:t>.</w:t>
      </w:r>
    </w:p>
    <w:p w:rsidR="00017EEF" w:rsidRDefault="00017EE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511FB6" w:rsidRPr="00511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FB6">
        <w:rPr>
          <w:rFonts w:ascii="Times New Roman" w:hAnsi="Times New Roman"/>
          <w:sz w:val="28"/>
          <w:szCs w:val="28"/>
        </w:rPr>
        <w:t>Мартиросян</w:t>
      </w:r>
      <w:proofErr w:type="spellEnd"/>
      <w:r w:rsidR="00511FB6">
        <w:rPr>
          <w:rFonts w:ascii="Times New Roman" w:hAnsi="Times New Roman"/>
          <w:sz w:val="28"/>
          <w:szCs w:val="28"/>
        </w:rPr>
        <w:t xml:space="preserve"> А.С.</w:t>
      </w:r>
      <w:r w:rsidR="00511FB6" w:rsidRPr="00511FB6">
        <w:rPr>
          <w:rFonts w:ascii="Times New Roman" w:hAnsi="Times New Roman"/>
          <w:sz w:val="28"/>
          <w:szCs w:val="28"/>
        </w:rPr>
        <w:t xml:space="preserve"> </w:t>
      </w:r>
      <w:r w:rsidR="00511FB6">
        <w:rPr>
          <w:rFonts w:ascii="Times New Roman" w:hAnsi="Times New Roman"/>
          <w:sz w:val="28"/>
          <w:szCs w:val="28"/>
        </w:rPr>
        <w:t xml:space="preserve">оплатить </w:t>
      </w:r>
      <w:r w:rsidR="00511FB6">
        <w:rPr>
          <w:rFonts w:ascii="Times New Roman" w:hAnsi="Times New Roman"/>
          <w:sz w:val="28"/>
          <w:szCs w:val="28"/>
        </w:rPr>
        <w:t>задолженность</w:t>
      </w:r>
      <w:r w:rsidR="00511FB6">
        <w:rPr>
          <w:rFonts w:ascii="Times New Roman" w:hAnsi="Times New Roman"/>
          <w:sz w:val="28"/>
          <w:szCs w:val="28"/>
        </w:rPr>
        <w:t xml:space="preserve"> по арендной плате</w:t>
      </w:r>
      <w:r w:rsidR="00511FB6">
        <w:rPr>
          <w:rFonts w:ascii="Times New Roman" w:hAnsi="Times New Roman"/>
          <w:sz w:val="28"/>
          <w:szCs w:val="28"/>
        </w:rPr>
        <w:t xml:space="preserve"> за землю в срок до 07.06.2018.</w:t>
      </w:r>
    </w:p>
    <w:p w:rsidR="00511FB6" w:rsidRDefault="00511FB6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229E1">
        <w:rPr>
          <w:rFonts w:ascii="Times New Roman" w:hAnsi="Times New Roman"/>
          <w:sz w:val="28"/>
          <w:szCs w:val="28"/>
        </w:rPr>
        <w:t>индивидуальному предпринимателю</w:t>
      </w:r>
      <w:r w:rsidR="006229E1">
        <w:rPr>
          <w:rFonts w:ascii="Times New Roman" w:hAnsi="Times New Roman"/>
          <w:sz w:val="28"/>
          <w:szCs w:val="28"/>
        </w:rPr>
        <w:t xml:space="preserve"> Овсепян С.В. </w:t>
      </w:r>
      <w:r w:rsidR="006229E1">
        <w:rPr>
          <w:rFonts w:ascii="Times New Roman" w:hAnsi="Times New Roman"/>
          <w:sz w:val="28"/>
          <w:szCs w:val="28"/>
        </w:rPr>
        <w:t>своевременно оплачивать налоги.</w:t>
      </w:r>
    </w:p>
    <w:p w:rsidR="00C653AA" w:rsidRDefault="00C653A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6229E1">
        <w:rPr>
          <w:rFonts w:ascii="Times New Roman" w:hAnsi="Times New Roman"/>
          <w:sz w:val="28"/>
          <w:szCs w:val="28"/>
        </w:rPr>
        <w:t xml:space="preserve"> </w:t>
      </w:r>
      <w:r w:rsidR="00DC4770">
        <w:rPr>
          <w:rFonts w:ascii="Times New Roman" w:hAnsi="Times New Roman"/>
          <w:sz w:val="28"/>
          <w:szCs w:val="28"/>
        </w:rPr>
        <w:t xml:space="preserve">руководству ООО «Дав» не допускать выплату заработной платы ниже среднеотраслевой. </w:t>
      </w:r>
    </w:p>
    <w:p w:rsidR="00B94E90" w:rsidRPr="000A5CD5" w:rsidRDefault="00DC477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046D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DC4770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B46EEC">
      <w:headerReference w:type="default" r:id="rId8"/>
      <w:pgSz w:w="11906" w:h="16838" w:code="9"/>
      <w:pgMar w:top="1418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91" w:rsidRDefault="00A31F91" w:rsidP="00F33945">
      <w:pPr>
        <w:spacing w:after="0" w:line="240" w:lineRule="auto"/>
      </w:pPr>
      <w:r>
        <w:separator/>
      </w:r>
    </w:p>
  </w:endnote>
  <w:endnote w:type="continuationSeparator" w:id="0">
    <w:p w:rsidR="00A31F91" w:rsidRDefault="00A31F91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91" w:rsidRDefault="00A31F91" w:rsidP="00F33945">
      <w:pPr>
        <w:spacing w:after="0" w:line="240" w:lineRule="auto"/>
      </w:pPr>
      <w:r>
        <w:separator/>
      </w:r>
    </w:p>
  </w:footnote>
  <w:footnote w:type="continuationSeparator" w:id="0">
    <w:p w:rsidR="00A31F91" w:rsidRDefault="00A31F91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99" w:rsidRDefault="00C13799">
    <w:pPr>
      <w:pStyle w:val="a5"/>
      <w:jc w:val="right"/>
    </w:pPr>
  </w:p>
  <w:p w:rsidR="00C13799" w:rsidRDefault="00C13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54E5"/>
    <w:rsid w:val="00007943"/>
    <w:rsid w:val="0001058F"/>
    <w:rsid w:val="00014978"/>
    <w:rsid w:val="00014BB5"/>
    <w:rsid w:val="0001535E"/>
    <w:rsid w:val="000158B7"/>
    <w:rsid w:val="00015E64"/>
    <w:rsid w:val="000164FD"/>
    <w:rsid w:val="00017EEF"/>
    <w:rsid w:val="00021E0D"/>
    <w:rsid w:val="00023AF9"/>
    <w:rsid w:val="0002438B"/>
    <w:rsid w:val="00024575"/>
    <w:rsid w:val="00024D11"/>
    <w:rsid w:val="000252EB"/>
    <w:rsid w:val="00025A0D"/>
    <w:rsid w:val="000263C8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360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B17"/>
    <w:rsid w:val="000C26C0"/>
    <w:rsid w:val="000C582D"/>
    <w:rsid w:val="000D10A2"/>
    <w:rsid w:val="000D234E"/>
    <w:rsid w:val="000D30F6"/>
    <w:rsid w:val="000D51E4"/>
    <w:rsid w:val="000D6B43"/>
    <w:rsid w:val="000D7466"/>
    <w:rsid w:val="000D75C8"/>
    <w:rsid w:val="000E10F9"/>
    <w:rsid w:val="000E3E9A"/>
    <w:rsid w:val="000E47FF"/>
    <w:rsid w:val="000E6779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3DD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337D"/>
    <w:rsid w:val="001633BC"/>
    <w:rsid w:val="00163EDA"/>
    <w:rsid w:val="00164898"/>
    <w:rsid w:val="00167815"/>
    <w:rsid w:val="00171181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0C8C"/>
    <w:rsid w:val="0019181B"/>
    <w:rsid w:val="00194E16"/>
    <w:rsid w:val="001958AD"/>
    <w:rsid w:val="001A12E6"/>
    <w:rsid w:val="001A2FC8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206A"/>
    <w:rsid w:val="00232747"/>
    <w:rsid w:val="002330E3"/>
    <w:rsid w:val="0023322D"/>
    <w:rsid w:val="0023330E"/>
    <w:rsid w:val="00234638"/>
    <w:rsid w:val="00236334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0DAF"/>
    <w:rsid w:val="00252291"/>
    <w:rsid w:val="002547A7"/>
    <w:rsid w:val="00255CE8"/>
    <w:rsid w:val="002563A6"/>
    <w:rsid w:val="00256A13"/>
    <w:rsid w:val="00257095"/>
    <w:rsid w:val="00260480"/>
    <w:rsid w:val="00261135"/>
    <w:rsid w:val="002617E2"/>
    <w:rsid w:val="0026243D"/>
    <w:rsid w:val="00262848"/>
    <w:rsid w:val="00262968"/>
    <w:rsid w:val="002636C0"/>
    <w:rsid w:val="0026396E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0CD5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2550"/>
    <w:rsid w:val="00295061"/>
    <w:rsid w:val="00295772"/>
    <w:rsid w:val="0029579F"/>
    <w:rsid w:val="00296995"/>
    <w:rsid w:val="00296AA9"/>
    <w:rsid w:val="002970B6"/>
    <w:rsid w:val="002A1D28"/>
    <w:rsid w:val="002A2870"/>
    <w:rsid w:val="002A47D3"/>
    <w:rsid w:val="002A6179"/>
    <w:rsid w:val="002A6205"/>
    <w:rsid w:val="002A6F66"/>
    <w:rsid w:val="002B13A6"/>
    <w:rsid w:val="002B1412"/>
    <w:rsid w:val="002B1B18"/>
    <w:rsid w:val="002B21A1"/>
    <w:rsid w:val="002B4B2D"/>
    <w:rsid w:val="002B50DA"/>
    <w:rsid w:val="002B5259"/>
    <w:rsid w:val="002B6321"/>
    <w:rsid w:val="002B692F"/>
    <w:rsid w:val="002B6F8C"/>
    <w:rsid w:val="002B73C2"/>
    <w:rsid w:val="002B791B"/>
    <w:rsid w:val="002C1359"/>
    <w:rsid w:val="002C2CEF"/>
    <w:rsid w:val="002C3471"/>
    <w:rsid w:val="002C34E3"/>
    <w:rsid w:val="002C43EF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BE3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676F"/>
    <w:rsid w:val="00346BEF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79C5"/>
    <w:rsid w:val="003707CB"/>
    <w:rsid w:val="00371C98"/>
    <w:rsid w:val="0037356F"/>
    <w:rsid w:val="00381798"/>
    <w:rsid w:val="00381A99"/>
    <w:rsid w:val="00385C14"/>
    <w:rsid w:val="003864BF"/>
    <w:rsid w:val="0038656E"/>
    <w:rsid w:val="00387F8B"/>
    <w:rsid w:val="00391232"/>
    <w:rsid w:val="00391A07"/>
    <w:rsid w:val="00391E43"/>
    <w:rsid w:val="00394B4A"/>
    <w:rsid w:val="0039507A"/>
    <w:rsid w:val="0039579F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450D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D98"/>
    <w:rsid w:val="003F6FAA"/>
    <w:rsid w:val="0040073A"/>
    <w:rsid w:val="00403100"/>
    <w:rsid w:val="004042CB"/>
    <w:rsid w:val="00405713"/>
    <w:rsid w:val="00406C43"/>
    <w:rsid w:val="00407A2B"/>
    <w:rsid w:val="004109C7"/>
    <w:rsid w:val="004111D0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4668"/>
    <w:rsid w:val="00424E47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E2"/>
    <w:rsid w:val="00455FA2"/>
    <w:rsid w:val="00457987"/>
    <w:rsid w:val="00457B50"/>
    <w:rsid w:val="00460482"/>
    <w:rsid w:val="0046108B"/>
    <w:rsid w:val="0046392C"/>
    <w:rsid w:val="004644CC"/>
    <w:rsid w:val="00464B9C"/>
    <w:rsid w:val="004654DC"/>
    <w:rsid w:val="00465BCA"/>
    <w:rsid w:val="00465E23"/>
    <w:rsid w:val="0046717E"/>
    <w:rsid w:val="00470DF7"/>
    <w:rsid w:val="00470F93"/>
    <w:rsid w:val="004711CE"/>
    <w:rsid w:val="004729A1"/>
    <w:rsid w:val="00473211"/>
    <w:rsid w:val="0047429A"/>
    <w:rsid w:val="00475100"/>
    <w:rsid w:val="00476E2D"/>
    <w:rsid w:val="004776B7"/>
    <w:rsid w:val="00480CF4"/>
    <w:rsid w:val="00480E4D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231E"/>
    <w:rsid w:val="004A2F03"/>
    <w:rsid w:val="004A4990"/>
    <w:rsid w:val="004A49BE"/>
    <w:rsid w:val="004A51DB"/>
    <w:rsid w:val="004A5EC6"/>
    <w:rsid w:val="004B1DA1"/>
    <w:rsid w:val="004B29A1"/>
    <w:rsid w:val="004B2AB2"/>
    <w:rsid w:val="004B33E3"/>
    <w:rsid w:val="004B34FD"/>
    <w:rsid w:val="004B6005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D652E"/>
    <w:rsid w:val="004E12E0"/>
    <w:rsid w:val="004E2EB2"/>
    <w:rsid w:val="004E379E"/>
    <w:rsid w:val="004E654A"/>
    <w:rsid w:val="004E66C9"/>
    <w:rsid w:val="004E6703"/>
    <w:rsid w:val="004E733E"/>
    <w:rsid w:val="004F0233"/>
    <w:rsid w:val="004F048A"/>
    <w:rsid w:val="004F0E42"/>
    <w:rsid w:val="004F1848"/>
    <w:rsid w:val="004F1FB8"/>
    <w:rsid w:val="004F2FB4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830"/>
    <w:rsid w:val="00500C19"/>
    <w:rsid w:val="00500CF6"/>
    <w:rsid w:val="00500DA6"/>
    <w:rsid w:val="00501186"/>
    <w:rsid w:val="00501DEB"/>
    <w:rsid w:val="00502698"/>
    <w:rsid w:val="005035C2"/>
    <w:rsid w:val="005049CA"/>
    <w:rsid w:val="00506DD9"/>
    <w:rsid w:val="00507053"/>
    <w:rsid w:val="00510426"/>
    <w:rsid w:val="00511D76"/>
    <w:rsid w:val="00511E5C"/>
    <w:rsid w:val="00511FB6"/>
    <w:rsid w:val="00513B75"/>
    <w:rsid w:val="005140A2"/>
    <w:rsid w:val="005144B7"/>
    <w:rsid w:val="00516C0C"/>
    <w:rsid w:val="00521482"/>
    <w:rsid w:val="00524CDC"/>
    <w:rsid w:val="00525B73"/>
    <w:rsid w:val="00525EF1"/>
    <w:rsid w:val="00526BE0"/>
    <w:rsid w:val="00526C43"/>
    <w:rsid w:val="0052711E"/>
    <w:rsid w:val="0053046D"/>
    <w:rsid w:val="00531D04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4F6F"/>
    <w:rsid w:val="00555822"/>
    <w:rsid w:val="005569BC"/>
    <w:rsid w:val="00556C49"/>
    <w:rsid w:val="00561EE1"/>
    <w:rsid w:val="00561FCC"/>
    <w:rsid w:val="005627B4"/>
    <w:rsid w:val="005629DA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7B9F"/>
    <w:rsid w:val="005F3EB3"/>
    <w:rsid w:val="005F6ACB"/>
    <w:rsid w:val="005F7EA9"/>
    <w:rsid w:val="00600368"/>
    <w:rsid w:val="006008BD"/>
    <w:rsid w:val="00602D60"/>
    <w:rsid w:val="006037AA"/>
    <w:rsid w:val="00604B6D"/>
    <w:rsid w:val="0060501E"/>
    <w:rsid w:val="006061EF"/>
    <w:rsid w:val="00607230"/>
    <w:rsid w:val="00607488"/>
    <w:rsid w:val="006108E8"/>
    <w:rsid w:val="00612C65"/>
    <w:rsid w:val="0061318A"/>
    <w:rsid w:val="006169AA"/>
    <w:rsid w:val="006202C9"/>
    <w:rsid w:val="00621DA0"/>
    <w:rsid w:val="00621DC4"/>
    <w:rsid w:val="0062209D"/>
    <w:rsid w:val="006229E1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4D5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61686"/>
    <w:rsid w:val="00661F08"/>
    <w:rsid w:val="00662835"/>
    <w:rsid w:val="00662DFF"/>
    <w:rsid w:val="00663B69"/>
    <w:rsid w:val="006658AC"/>
    <w:rsid w:val="006716C3"/>
    <w:rsid w:val="0067222E"/>
    <w:rsid w:val="00673FED"/>
    <w:rsid w:val="00675B81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7E2"/>
    <w:rsid w:val="00690A49"/>
    <w:rsid w:val="0069189F"/>
    <w:rsid w:val="006927FC"/>
    <w:rsid w:val="00696194"/>
    <w:rsid w:val="006971D5"/>
    <w:rsid w:val="00697FAC"/>
    <w:rsid w:val="006A2E54"/>
    <w:rsid w:val="006A5825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5C0"/>
    <w:rsid w:val="006C5B38"/>
    <w:rsid w:val="006C7E06"/>
    <w:rsid w:val="006C7EA9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3220"/>
    <w:rsid w:val="00743532"/>
    <w:rsid w:val="00744465"/>
    <w:rsid w:val="0074489D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91C"/>
    <w:rsid w:val="00795D54"/>
    <w:rsid w:val="00795F74"/>
    <w:rsid w:val="00797810"/>
    <w:rsid w:val="007A190E"/>
    <w:rsid w:val="007A1972"/>
    <w:rsid w:val="007A21C6"/>
    <w:rsid w:val="007A3ED6"/>
    <w:rsid w:val="007A68BF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26FE"/>
    <w:rsid w:val="007B3CC5"/>
    <w:rsid w:val="007B3E18"/>
    <w:rsid w:val="007B41CA"/>
    <w:rsid w:val="007B7C00"/>
    <w:rsid w:val="007C086D"/>
    <w:rsid w:val="007C09CC"/>
    <w:rsid w:val="007C1563"/>
    <w:rsid w:val="007C3E29"/>
    <w:rsid w:val="007C56F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40D5"/>
    <w:rsid w:val="0083487A"/>
    <w:rsid w:val="00843765"/>
    <w:rsid w:val="0084411E"/>
    <w:rsid w:val="008466AE"/>
    <w:rsid w:val="0084686D"/>
    <w:rsid w:val="00850902"/>
    <w:rsid w:val="0085219D"/>
    <w:rsid w:val="008525E3"/>
    <w:rsid w:val="00853817"/>
    <w:rsid w:val="00854318"/>
    <w:rsid w:val="00854C0E"/>
    <w:rsid w:val="008575A2"/>
    <w:rsid w:val="00860765"/>
    <w:rsid w:val="008607B7"/>
    <w:rsid w:val="0086111D"/>
    <w:rsid w:val="008632F4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DE2"/>
    <w:rsid w:val="008B3673"/>
    <w:rsid w:val="008B36F8"/>
    <w:rsid w:val="008B43C2"/>
    <w:rsid w:val="008B6235"/>
    <w:rsid w:val="008C0385"/>
    <w:rsid w:val="008C2627"/>
    <w:rsid w:val="008C68F6"/>
    <w:rsid w:val="008C7FF8"/>
    <w:rsid w:val="008D232F"/>
    <w:rsid w:val="008D28AA"/>
    <w:rsid w:val="008D29CA"/>
    <w:rsid w:val="008D2F4A"/>
    <w:rsid w:val="008D3BF1"/>
    <w:rsid w:val="008D479E"/>
    <w:rsid w:val="008D62D5"/>
    <w:rsid w:val="008D7067"/>
    <w:rsid w:val="008E10A4"/>
    <w:rsid w:val="008E2A86"/>
    <w:rsid w:val="008E332D"/>
    <w:rsid w:val="008E3D9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92E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92A"/>
    <w:rsid w:val="009049AC"/>
    <w:rsid w:val="00906FFA"/>
    <w:rsid w:val="0090753B"/>
    <w:rsid w:val="00912688"/>
    <w:rsid w:val="00912C6F"/>
    <w:rsid w:val="00912FD0"/>
    <w:rsid w:val="0091352C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67225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427D"/>
    <w:rsid w:val="009D03BB"/>
    <w:rsid w:val="009D07A2"/>
    <w:rsid w:val="009D11A9"/>
    <w:rsid w:val="009D1E30"/>
    <w:rsid w:val="009D30D3"/>
    <w:rsid w:val="009D36C0"/>
    <w:rsid w:val="009D4573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4E49"/>
    <w:rsid w:val="009F4F7D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8D9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311"/>
    <w:rsid w:val="00A3091B"/>
    <w:rsid w:val="00A31864"/>
    <w:rsid w:val="00A31C5A"/>
    <w:rsid w:val="00A31F26"/>
    <w:rsid w:val="00A31F91"/>
    <w:rsid w:val="00A32F9B"/>
    <w:rsid w:val="00A335C9"/>
    <w:rsid w:val="00A33C02"/>
    <w:rsid w:val="00A34A95"/>
    <w:rsid w:val="00A34F46"/>
    <w:rsid w:val="00A352D2"/>
    <w:rsid w:val="00A358E9"/>
    <w:rsid w:val="00A35912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AFC"/>
    <w:rsid w:val="00A45D0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2024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0771B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EC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4011"/>
    <w:rsid w:val="00BA40FC"/>
    <w:rsid w:val="00BA63F4"/>
    <w:rsid w:val="00BA6541"/>
    <w:rsid w:val="00BA6C9F"/>
    <w:rsid w:val="00BB01E5"/>
    <w:rsid w:val="00BB0271"/>
    <w:rsid w:val="00BB2943"/>
    <w:rsid w:val="00BB2BE3"/>
    <w:rsid w:val="00BB2C53"/>
    <w:rsid w:val="00BB2E2C"/>
    <w:rsid w:val="00BB4CD4"/>
    <w:rsid w:val="00BB6330"/>
    <w:rsid w:val="00BB6497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C7870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296"/>
    <w:rsid w:val="00BE44E9"/>
    <w:rsid w:val="00BE4839"/>
    <w:rsid w:val="00BE4A95"/>
    <w:rsid w:val="00BE4BC7"/>
    <w:rsid w:val="00BE4E5E"/>
    <w:rsid w:val="00BE5423"/>
    <w:rsid w:val="00BE555E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3799"/>
    <w:rsid w:val="00C13CDC"/>
    <w:rsid w:val="00C144AE"/>
    <w:rsid w:val="00C15CBF"/>
    <w:rsid w:val="00C16CAE"/>
    <w:rsid w:val="00C16CD1"/>
    <w:rsid w:val="00C16E10"/>
    <w:rsid w:val="00C17E41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0A33"/>
    <w:rsid w:val="00C312CD"/>
    <w:rsid w:val="00C3287D"/>
    <w:rsid w:val="00C3292F"/>
    <w:rsid w:val="00C3390C"/>
    <w:rsid w:val="00C34909"/>
    <w:rsid w:val="00C372B4"/>
    <w:rsid w:val="00C4139E"/>
    <w:rsid w:val="00C4226E"/>
    <w:rsid w:val="00C4368F"/>
    <w:rsid w:val="00C43D59"/>
    <w:rsid w:val="00C4511C"/>
    <w:rsid w:val="00C4552B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6B06"/>
    <w:rsid w:val="00C57371"/>
    <w:rsid w:val="00C602BE"/>
    <w:rsid w:val="00C62604"/>
    <w:rsid w:val="00C65252"/>
    <w:rsid w:val="00C653AA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1F28"/>
    <w:rsid w:val="00C7409B"/>
    <w:rsid w:val="00C7564E"/>
    <w:rsid w:val="00C75D21"/>
    <w:rsid w:val="00C75F37"/>
    <w:rsid w:val="00C76917"/>
    <w:rsid w:val="00C80352"/>
    <w:rsid w:val="00C80530"/>
    <w:rsid w:val="00C82817"/>
    <w:rsid w:val="00C82DAB"/>
    <w:rsid w:val="00C83F16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6064"/>
    <w:rsid w:val="00CD7E6A"/>
    <w:rsid w:val="00CE08CB"/>
    <w:rsid w:val="00CE12BB"/>
    <w:rsid w:val="00CE1CEB"/>
    <w:rsid w:val="00CE26F7"/>
    <w:rsid w:val="00CE4872"/>
    <w:rsid w:val="00CF0FD2"/>
    <w:rsid w:val="00CF1DBE"/>
    <w:rsid w:val="00CF467C"/>
    <w:rsid w:val="00CF4EAD"/>
    <w:rsid w:val="00CF63DA"/>
    <w:rsid w:val="00CF6494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4189"/>
    <w:rsid w:val="00D24D13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2E34"/>
    <w:rsid w:val="00DC3F82"/>
    <w:rsid w:val="00DC4208"/>
    <w:rsid w:val="00DC4770"/>
    <w:rsid w:val="00DC5B1F"/>
    <w:rsid w:val="00DC6B22"/>
    <w:rsid w:val="00DC78AC"/>
    <w:rsid w:val="00DC7C61"/>
    <w:rsid w:val="00DD0653"/>
    <w:rsid w:val="00DD0A8B"/>
    <w:rsid w:val="00DD3AF2"/>
    <w:rsid w:val="00DD3C8A"/>
    <w:rsid w:val="00DD456D"/>
    <w:rsid w:val="00DD49AF"/>
    <w:rsid w:val="00DD56C8"/>
    <w:rsid w:val="00DD5D9E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3D3"/>
    <w:rsid w:val="00E10B03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27F"/>
    <w:rsid w:val="00E33839"/>
    <w:rsid w:val="00E33DE1"/>
    <w:rsid w:val="00E344F7"/>
    <w:rsid w:val="00E3516E"/>
    <w:rsid w:val="00E37BE3"/>
    <w:rsid w:val="00E4098B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122A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DE6"/>
    <w:rsid w:val="00E7004E"/>
    <w:rsid w:val="00E71A13"/>
    <w:rsid w:val="00E722A4"/>
    <w:rsid w:val="00E74624"/>
    <w:rsid w:val="00E7484C"/>
    <w:rsid w:val="00E75256"/>
    <w:rsid w:val="00E75532"/>
    <w:rsid w:val="00E76835"/>
    <w:rsid w:val="00E77307"/>
    <w:rsid w:val="00E8410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B0061"/>
    <w:rsid w:val="00EB4F69"/>
    <w:rsid w:val="00EB5589"/>
    <w:rsid w:val="00EB5854"/>
    <w:rsid w:val="00EB6A13"/>
    <w:rsid w:val="00EC006E"/>
    <w:rsid w:val="00EC0096"/>
    <w:rsid w:val="00EC051F"/>
    <w:rsid w:val="00EC090B"/>
    <w:rsid w:val="00EC2AEE"/>
    <w:rsid w:val="00EC3B9D"/>
    <w:rsid w:val="00EC432E"/>
    <w:rsid w:val="00EC5240"/>
    <w:rsid w:val="00EC688E"/>
    <w:rsid w:val="00EC798C"/>
    <w:rsid w:val="00EC7B29"/>
    <w:rsid w:val="00ED0A99"/>
    <w:rsid w:val="00ED0C84"/>
    <w:rsid w:val="00ED17F2"/>
    <w:rsid w:val="00ED295C"/>
    <w:rsid w:val="00ED47F2"/>
    <w:rsid w:val="00ED5AEE"/>
    <w:rsid w:val="00ED5BA4"/>
    <w:rsid w:val="00ED6041"/>
    <w:rsid w:val="00ED7399"/>
    <w:rsid w:val="00ED76E0"/>
    <w:rsid w:val="00EE0722"/>
    <w:rsid w:val="00EE1559"/>
    <w:rsid w:val="00EE1727"/>
    <w:rsid w:val="00EE2E01"/>
    <w:rsid w:val="00EE2E57"/>
    <w:rsid w:val="00EE3BC1"/>
    <w:rsid w:val="00EE5555"/>
    <w:rsid w:val="00EE60C7"/>
    <w:rsid w:val="00EE7AB1"/>
    <w:rsid w:val="00EF0D52"/>
    <w:rsid w:val="00EF33A8"/>
    <w:rsid w:val="00EF4D4D"/>
    <w:rsid w:val="00EF5067"/>
    <w:rsid w:val="00EF512E"/>
    <w:rsid w:val="00EF5B9A"/>
    <w:rsid w:val="00EF735C"/>
    <w:rsid w:val="00EF78A2"/>
    <w:rsid w:val="00F019E1"/>
    <w:rsid w:val="00F032A1"/>
    <w:rsid w:val="00F0367B"/>
    <w:rsid w:val="00F0616D"/>
    <w:rsid w:val="00F07217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63B7"/>
    <w:rsid w:val="00F3716B"/>
    <w:rsid w:val="00F373ED"/>
    <w:rsid w:val="00F40E56"/>
    <w:rsid w:val="00F41083"/>
    <w:rsid w:val="00F4322D"/>
    <w:rsid w:val="00F44AB7"/>
    <w:rsid w:val="00F44BCA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9F4"/>
    <w:rsid w:val="00FB5AAA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846"/>
    <w:rsid w:val="00FD6F00"/>
    <w:rsid w:val="00FD75CF"/>
    <w:rsid w:val="00FE05C6"/>
    <w:rsid w:val="00FE099A"/>
    <w:rsid w:val="00FE0D80"/>
    <w:rsid w:val="00FE0FCE"/>
    <w:rsid w:val="00FE3673"/>
    <w:rsid w:val="00FE36D5"/>
    <w:rsid w:val="00FE39AC"/>
    <w:rsid w:val="00FF1230"/>
    <w:rsid w:val="00FF13ED"/>
    <w:rsid w:val="00FF1D59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3B30-11DC-45C4-97DA-A8388F88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9</TotalTime>
  <Pages>1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13</cp:revision>
  <cp:lastPrinted>2018-07-30T12:10:00Z</cp:lastPrinted>
  <dcterms:created xsi:type="dcterms:W3CDTF">2016-04-01T13:09:00Z</dcterms:created>
  <dcterms:modified xsi:type="dcterms:W3CDTF">2018-07-30T12:24:00Z</dcterms:modified>
</cp:coreProperties>
</file>